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single" w:sz="4" w:space="0" w:color="FFE3BF" w:themeColor="accent5" w:themeTint="33"/>
          <w:left w:val="single" w:sz="4" w:space="0" w:color="FFE3BF" w:themeColor="accent5" w:themeTint="33"/>
          <w:bottom w:val="single" w:sz="4" w:space="0" w:color="FFE3BF" w:themeColor="accent5" w:themeTint="33"/>
          <w:right w:val="single" w:sz="4" w:space="0" w:color="FFE3BF" w:themeColor="accent5" w:themeTint="33"/>
          <w:insideH w:val="single" w:sz="4" w:space="0" w:color="FFE3BF" w:themeColor="accent5" w:themeTint="33"/>
          <w:insideV w:val="single" w:sz="4" w:space="0" w:color="FFE3BF" w:themeColor="accent5" w:themeTint="33"/>
        </w:tblBorders>
        <w:tblLook w:val="04A0" w:firstRow="1" w:lastRow="0" w:firstColumn="1" w:lastColumn="0" w:noHBand="0" w:noVBand="1"/>
      </w:tblPr>
      <w:tblGrid>
        <w:gridCol w:w="4111"/>
        <w:gridCol w:w="5517"/>
      </w:tblGrid>
      <w:tr w:rsidR="00F850E8" w:rsidRPr="004620BF" w14:paraId="40E6995F" w14:textId="77777777" w:rsidTr="00EC3D51">
        <w:trPr>
          <w:trHeight w:val="1847"/>
        </w:trPr>
        <w:tc>
          <w:tcPr>
            <w:tcW w:w="4111" w:type="dxa"/>
            <w:tcBorders>
              <w:top w:val="nil"/>
              <w:left w:val="nil"/>
              <w:bottom w:val="double" w:sz="4" w:space="0" w:color="FFA032" w:themeColor="accent2"/>
              <w:right w:val="nil"/>
            </w:tcBorders>
          </w:tcPr>
          <w:p w14:paraId="07C55BDE" w14:textId="77777777" w:rsidR="00F850E8" w:rsidRPr="004620BF" w:rsidRDefault="00F850E8">
            <w:pPr>
              <w:rPr>
                <w:rFonts w:ascii="Arial" w:hAnsi="Arial" w:cs="Arial"/>
                <w:sz w:val="28"/>
                <w:szCs w:val="28"/>
              </w:rPr>
            </w:pPr>
            <w:r w:rsidRPr="004620BF">
              <w:rPr>
                <w:rFonts w:ascii="Arial" w:hAnsi="Arial" w:cs="Arial"/>
                <w:noProof/>
                <w:sz w:val="40"/>
                <w:szCs w:val="40"/>
              </w:rPr>
              <w:drawing>
                <wp:anchor distT="0" distB="0" distL="114300" distR="114300" simplePos="0" relativeHeight="251657728" behindDoc="1" locked="0" layoutInCell="1" allowOverlap="1" wp14:anchorId="681AFBEE" wp14:editId="47B3BAF2">
                  <wp:simplePos x="0" y="0"/>
                  <wp:positionH relativeFrom="column">
                    <wp:posOffset>-4445</wp:posOffset>
                  </wp:positionH>
                  <wp:positionV relativeFrom="paragraph">
                    <wp:posOffset>236713</wp:posOffset>
                  </wp:positionV>
                  <wp:extent cx="2286000" cy="850265"/>
                  <wp:effectExtent l="0" t="0" r="0" b="6985"/>
                  <wp:wrapTight wrapText="bothSides">
                    <wp:wrapPolygon edited="0">
                      <wp:start x="0" y="0"/>
                      <wp:lineTo x="0" y="21294"/>
                      <wp:lineTo x="21420" y="21294"/>
                      <wp:lineTo x="21420"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lliv Foreningen logotype Primary Orange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850265"/>
                          </a:xfrm>
                          <a:prstGeom prst="rect">
                            <a:avLst/>
                          </a:prstGeom>
                        </pic:spPr>
                      </pic:pic>
                    </a:graphicData>
                  </a:graphic>
                  <wp14:sizeRelH relativeFrom="margin">
                    <wp14:pctWidth>0</wp14:pctWidth>
                  </wp14:sizeRelH>
                  <wp14:sizeRelV relativeFrom="margin">
                    <wp14:pctHeight>0</wp14:pctHeight>
                  </wp14:sizeRelV>
                </wp:anchor>
              </w:drawing>
            </w:r>
          </w:p>
        </w:tc>
        <w:tc>
          <w:tcPr>
            <w:tcW w:w="5517" w:type="dxa"/>
            <w:tcBorders>
              <w:top w:val="nil"/>
              <w:left w:val="nil"/>
              <w:bottom w:val="double" w:sz="4" w:space="0" w:color="FFA032" w:themeColor="accent2"/>
              <w:right w:val="nil"/>
            </w:tcBorders>
            <w:vAlign w:val="center"/>
          </w:tcPr>
          <w:p w14:paraId="12D82C8D" w14:textId="77777777" w:rsidR="000B61B5" w:rsidRPr="000B61B5" w:rsidRDefault="00F850E8" w:rsidP="000B61B5">
            <w:pPr>
              <w:suppressAutoHyphens/>
              <w:spacing w:after="60" w:line="480" w:lineRule="atLeast"/>
              <w:jc w:val="right"/>
              <w:rPr>
                <w:rFonts w:ascii="Arial" w:eastAsia="Times New Roman" w:hAnsi="Arial" w:cs="Arial"/>
                <w:b/>
                <w:bCs/>
                <w:color w:val="1D4C40" w:themeColor="accent4" w:themeShade="40"/>
                <w:sz w:val="44"/>
                <w:szCs w:val="52"/>
              </w:rPr>
            </w:pPr>
            <w:bookmarkStart w:id="0" w:name="_Hlk505617168"/>
            <w:r w:rsidRPr="000B61B5">
              <w:rPr>
                <w:rFonts w:ascii="Arial" w:eastAsia="Times New Roman" w:hAnsi="Arial" w:cs="Arial"/>
                <w:b/>
                <w:bCs/>
                <w:color w:val="1D4C40" w:themeColor="accent4" w:themeShade="40"/>
                <w:sz w:val="44"/>
                <w:szCs w:val="52"/>
              </w:rPr>
              <w:t xml:space="preserve">Afsluttende evaluering </w:t>
            </w:r>
          </w:p>
          <w:bookmarkEnd w:id="0"/>
          <w:p w14:paraId="43CD9554" w14:textId="73C51BF4" w:rsidR="00E905B7" w:rsidRPr="000B61B5" w:rsidRDefault="00E905B7" w:rsidP="00E905B7">
            <w:pPr>
              <w:suppressAutoHyphens/>
              <w:spacing w:after="60" w:line="480" w:lineRule="atLeast"/>
              <w:jc w:val="right"/>
              <w:rPr>
                <w:rFonts w:ascii="Arial" w:eastAsia="Times New Roman" w:hAnsi="Arial" w:cs="Arial"/>
                <w:b/>
                <w:bCs/>
                <w:color w:val="1D4C40" w:themeColor="accent4" w:themeShade="40"/>
                <w:sz w:val="32"/>
                <w:szCs w:val="40"/>
              </w:rPr>
            </w:pPr>
            <w:r>
              <w:rPr>
                <w:rFonts w:ascii="Arial" w:eastAsia="Times New Roman" w:hAnsi="Arial" w:cs="Arial"/>
                <w:b/>
                <w:bCs/>
                <w:color w:val="1D4C40" w:themeColor="accent4" w:themeShade="40"/>
                <w:sz w:val="32"/>
                <w:szCs w:val="40"/>
              </w:rPr>
              <w:t>Kampagne</w:t>
            </w:r>
          </w:p>
        </w:tc>
      </w:tr>
      <w:tr w:rsidR="00225987" w:rsidRPr="00225987" w14:paraId="73C275A4" w14:textId="77777777" w:rsidTr="00EC3D51">
        <w:tc>
          <w:tcPr>
            <w:tcW w:w="9628" w:type="dxa"/>
            <w:gridSpan w:val="2"/>
            <w:tcBorders>
              <w:top w:val="double" w:sz="4" w:space="0" w:color="FFA032" w:themeColor="accent2"/>
              <w:left w:val="nil"/>
              <w:bottom w:val="double" w:sz="4" w:space="0" w:color="FFA032" w:themeColor="accent2"/>
              <w:right w:val="nil"/>
            </w:tcBorders>
            <w:tcMar>
              <w:top w:w="170" w:type="dxa"/>
              <w:bottom w:w="170" w:type="dxa"/>
            </w:tcMar>
          </w:tcPr>
          <w:p w14:paraId="679F636D" w14:textId="2B034989" w:rsidR="00F850E8" w:rsidRPr="00225987" w:rsidRDefault="00F850E8" w:rsidP="00F850E8">
            <w:pPr>
              <w:spacing w:line="260" w:lineRule="atLeast"/>
              <w:rPr>
                <w:rFonts w:ascii="Arial" w:eastAsia="Calibri" w:hAnsi="Arial" w:cs="Arial"/>
                <w:color w:val="1D4C40" w:themeColor="accent4" w:themeShade="40"/>
              </w:rPr>
            </w:pPr>
            <w:r w:rsidRPr="00225987">
              <w:rPr>
                <w:rFonts w:ascii="Arial" w:eastAsia="Calibri" w:hAnsi="Arial" w:cs="Arial"/>
                <w:color w:val="1D4C40" w:themeColor="accent4" w:themeShade="40"/>
              </w:rPr>
              <w:t xml:space="preserve">I Velliv Foreningen ønsker vi at samle op på hvordan projekterne, som vi støtter, gør en forskel for de involverede arbejdspladser. Det gør vi både for at understøtte refleksionen over læring og forandringer i projekterne – men også fordi den viden og læring, der genereres i et projekt, er relevant for Velliv Foreningen og andre arbejdspladser. </w:t>
            </w:r>
          </w:p>
          <w:p w14:paraId="68B648E7" w14:textId="77777777" w:rsidR="00F850E8" w:rsidRPr="00225987" w:rsidRDefault="00F850E8" w:rsidP="00F850E8">
            <w:pPr>
              <w:spacing w:line="260" w:lineRule="atLeast"/>
              <w:rPr>
                <w:rFonts w:ascii="Arial" w:eastAsia="Calibri" w:hAnsi="Arial" w:cs="Arial"/>
                <w:color w:val="1D4C40" w:themeColor="accent4" w:themeShade="40"/>
              </w:rPr>
            </w:pPr>
          </w:p>
          <w:p w14:paraId="3417BA82" w14:textId="77777777" w:rsidR="00F850E8" w:rsidRPr="00225987" w:rsidRDefault="00F850E8" w:rsidP="00F850E8">
            <w:pPr>
              <w:spacing w:line="260" w:lineRule="atLeast"/>
              <w:rPr>
                <w:rFonts w:ascii="Arial" w:eastAsia="Calibri" w:hAnsi="Arial" w:cs="Arial"/>
                <w:color w:val="1D4C40" w:themeColor="accent4" w:themeShade="40"/>
              </w:rPr>
            </w:pPr>
            <w:r w:rsidRPr="00225987">
              <w:rPr>
                <w:rFonts w:ascii="Arial" w:eastAsia="Calibri" w:hAnsi="Arial" w:cs="Arial"/>
                <w:color w:val="1D4C40" w:themeColor="accent4" w:themeShade="40"/>
              </w:rPr>
              <w:t>Når I udfylder den afsluttende evaluering, anbefaler vi, at I har jeres ansøgning og det tilhørende materiale ved hånden.</w:t>
            </w:r>
          </w:p>
          <w:p w14:paraId="0D5AD8FC" w14:textId="77777777" w:rsidR="00F850E8" w:rsidRPr="00225987" w:rsidRDefault="00F850E8" w:rsidP="00F850E8">
            <w:pPr>
              <w:spacing w:line="260" w:lineRule="atLeast"/>
              <w:rPr>
                <w:rFonts w:ascii="Arial" w:eastAsia="Calibri" w:hAnsi="Arial" w:cs="Arial"/>
                <w:color w:val="1D4C40" w:themeColor="accent4" w:themeShade="40"/>
              </w:rPr>
            </w:pPr>
          </w:p>
          <w:p w14:paraId="52647AA9" w14:textId="236A9FF0" w:rsidR="00F850E8" w:rsidRPr="00225987" w:rsidRDefault="00F850E8" w:rsidP="00F850E8">
            <w:pPr>
              <w:spacing w:line="260" w:lineRule="atLeast"/>
              <w:rPr>
                <w:rFonts w:ascii="Arial" w:eastAsia="Calibri" w:hAnsi="Arial" w:cs="Arial"/>
                <w:color w:val="1D4C40" w:themeColor="accent4" w:themeShade="40"/>
              </w:rPr>
            </w:pPr>
            <w:r w:rsidRPr="00225987">
              <w:rPr>
                <w:rFonts w:ascii="Arial" w:eastAsia="Calibri" w:hAnsi="Arial" w:cs="Arial"/>
                <w:color w:val="1D4C40" w:themeColor="accent4" w:themeShade="40"/>
              </w:rPr>
              <w:t>Udover evalueringen skal I også uploade diverse materialer, uddybende beskrivelser af resultater, presseklip m.m., der eventuelt er produceret i projektet. Dette gøres til sidst i evalueringsskemaet.</w:t>
            </w:r>
          </w:p>
        </w:tc>
      </w:tr>
      <w:tr w:rsidR="00225987" w:rsidRPr="00225987" w14:paraId="0D20D555" w14:textId="77777777" w:rsidTr="006C519B">
        <w:tc>
          <w:tcPr>
            <w:tcW w:w="9628" w:type="dxa"/>
            <w:gridSpan w:val="2"/>
            <w:tcBorders>
              <w:top w:val="double" w:sz="4" w:space="0" w:color="FFA032" w:themeColor="accent2"/>
            </w:tcBorders>
            <w:tcMar>
              <w:top w:w="170" w:type="dxa"/>
              <w:bottom w:w="170" w:type="dxa"/>
            </w:tcMar>
          </w:tcPr>
          <w:p w14:paraId="4CE876C2" w14:textId="5DB23284" w:rsidR="008E7A5F" w:rsidRPr="00225987" w:rsidRDefault="008E7A5F" w:rsidP="00F850E8">
            <w:pPr>
              <w:spacing w:line="260" w:lineRule="atLeast"/>
              <w:rPr>
                <w:rFonts w:ascii="Arial" w:eastAsia="Calibri" w:hAnsi="Arial" w:cs="Arial"/>
                <w:b/>
                <w:bCs/>
                <w:color w:val="1D4C40" w:themeColor="accent4" w:themeShade="40"/>
              </w:rPr>
            </w:pPr>
            <w:r w:rsidRPr="00225987">
              <w:rPr>
                <w:rFonts w:ascii="Arial" w:eastAsia="Calibri" w:hAnsi="Arial" w:cs="Arial"/>
                <w:b/>
                <w:bCs/>
                <w:color w:val="1D4C40" w:themeColor="accent4" w:themeShade="40"/>
              </w:rPr>
              <w:t>Denne evaluering er udarbejdet af:</w:t>
            </w:r>
          </w:p>
        </w:tc>
      </w:tr>
      <w:tr w:rsidR="00225987" w:rsidRPr="00225987" w14:paraId="277584FE" w14:textId="77777777" w:rsidTr="004372F8">
        <w:sdt>
          <w:sdtPr>
            <w:rPr>
              <w:rStyle w:val="Typografi2"/>
              <w:color w:val="1D4C40" w:themeColor="accent4" w:themeShade="40"/>
            </w:rPr>
            <w:alias w:val="Angiv tal"/>
            <w:tag w:val="Angiv tal"/>
            <w:id w:val="-1541671077"/>
            <w:lock w:val="sdtLocked"/>
            <w:placeholder>
              <w:docPart w:val="71FC9AAFBA5F483C9CD29DFF6CDF9028"/>
            </w:placeholder>
            <w:showingPlcHdr/>
            <w15:color w:val="FFCC99"/>
            <w15:appearance w15:val="hidden"/>
          </w:sdtPr>
          <w:sdtEndPr>
            <w:rPr>
              <w:rStyle w:val="Standardskrifttypeiafsnit"/>
              <w:rFonts w:asciiTheme="minorHAnsi" w:hAnsiTheme="minorHAnsi" w:cs="Arial"/>
              <w:sz w:val="20"/>
              <w:szCs w:val="20"/>
            </w:rPr>
          </w:sdtEndPr>
          <w:sdtContent>
            <w:tc>
              <w:tcPr>
                <w:tcW w:w="9628" w:type="dxa"/>
                <w:gridSpan w:val="2"/>
                <w:tcMar>
                  <w:top w:w="170" w:type="dxa"/>
                  <w:bottom w:w="170" w:type="dxa"/>
                </w:tcMar>
              </w:tcPr>
              <w:p w14:paraId="33CF0166" w14:textId="37E7BA7C" w:rsidR="008E7A5F" w:rsidRPr="00225987" w:rsidRDefault="008E7A5F" w:rsidP="00954686">
                <w:pPr>
                  <w:spacing w:line="276" w:lineRule="auto"/>
                  <w:ind w:left="1304"/>
                  <w:rPr>
                    <w:rFonts w:ascii="Arial" w:eastAsia="Calibri" w:hAnsi="Arial" w:cs="Arial"/>
                    <w:color w:val="1D4C40" w:themeColor="accent4" w:themeShade="40"/>
                    <w:sz w:val="20"/>
                    <w:szCs w:val="20"/>
                  </w:rPr>
                </w:pPr>
                <w:r w:rsidRPr="00225987">
                  <w:rPr>
                    <w:rStyle w:val="Pladsholdertekst"/>
                    <w:rFonts w:ascii="Arial" w:hAnsi="Arial" w:cs="Arial"/>
                    <w:color w:val="1D4C40" w:themeColor="accent4" w:themeShade="40"/>
                    <w:sz w:val="20"/>
                    <w:szCs w:val="20"/>
                  </w:rPr>
                  <w:t>Klik eller tryk her for at skrive tekst.</w:t>
                </w:r>
              </w:p>
            </w:tc>
          </w:sdtContent>
        </w:sdt>
      </w:tr>
      <w:tr w:rsidR="00225987" w:rsidRPr="00225987" w14:paraId="5766F93E" w14:textId="77777777" w:rsidTr="004372F8">
        <w:tc>
          <w:tcPr>
            <w:tcW w:w="9628" w:type="dxa"/>
            <w:gridSpan w:val="2"/>
            <w:tcMar>
              <w:top w:w="170" w:type="dxa"/>
              <w:bottom w:w="170" w:type="dxa"/>
            </w:tcMar>
          </w:tcPr>
          <w:p w14:paraId="7FB17F20" w14:textId="552672BF" w:rsidR="00353576" w:rsidRPr="00225987" w:rsidRDefault="00353576" w:rsidP="00353576">
            <w:pPr>
              <w:spacing w:line="276" w:lineRule="auto"/>
              <w:rPr>
                <w:rFonts w:ascii="Arial" w:hAnsi="Arial" w:cs="Arial"/>
                <w:b/>
                <w:bCs/>
                <w:color w:val="1D4C40" w:themeColor="accent4" w:themeShade="40"/>
              </w:rPr>
            </w:pPr>
            <w:r w:rsidRPr="00225987">
              <w:rPr>
                <w:rFonts w:ascii="Arial" w:hAnsi="Arial" w:cs="Arial"/>
                <w:b/>
                <w:bCs/>
                <w:color w:val="1D4C40" w:themeColor="accent4" w:themeShade="40"/>
              </w:rPr>
              <w:t>Projektnavn</w:t>
            </w:r>
          </w:p>
        </w:tc>
      </w:tr>
      <w:tr w:rsidR="00225987" w:rsidRPr="00225987" w14:paraId="0E9C58D8" w14:textId="77777777" w:rsidTr="004372F8">
        <w:sdt>
          <w:sdtPr>
            <w:rPr>
              <w:rStyle w:val="Typografi2"/>
              <w:color w:val="1D4C40" w:themeColor="accent4" w:themeShade="40"/>
            </w:rPr>
            <w:alias w:val="Angiv tal"/>
            <w:tag w:val="Angiv tal"/>
            <w:id w:val="-1688124809"/>
            <w:lock w:val="sdtLocked"/>
            <w:placeholder>
              <w:docPart w:val="21CB73E39D4F4BFE87775C59FFB00D92"/>
            </w:placeholder>
            <w:showingPlcHdr/>
            <w15:appearance w15:val="hidden"/>
          </w:sdtPr>
          <w:sdtEndPr>
            <w:rPr>
              <w:rStyle w:val="Standardskrifttypeiafsnit"/>
              <w:rFonts w:asciiTheme="minorHAnsi" w:hAnsiTheme="minorHAnsi" w:cs="Arial"/>
            </w:rPr>
          </w:sdtEndPr>
          <w:sdtContent>
            <w:tc>
              <w:tcPr>
                <w:tcW w:w="9628" w:type="dxa"/>
                <w:gridSpan w:val="2"/>
                <w:tcMar>
                  <w:top w:w="170" w:type="dxa"/>
                  <w:bottom w:w="170" w:type="dxa"/>
                </w:tcMar>
              </w:tcPr>
              <w:p w14:paraId="6DC08ADE" w14:textId="0828866B" w:rsidR="00353576" w:rsidRPr="00225987" w:rsidRDefault="00353576" w:rsidP="00353576">
                <w:pPr>
                  <w:spacing w:line="276" w:lineRule="auto"/>
                  <w:ind w:left="1304"/>
                  <w:rPr>
                    <w:rFonts w:ascii="Arial" w:hAnsi="Arial" w:cs="Arial"/>
                    <w:b/>
                    <w:bCs/>
                    <w:color w:val="1D4C40" w:themeColor="accent4" w:themeShade="40"/>
                  </w:rPr>
                </w:pPr>
                <w:r w:rsidRPr="00225987">
                  <w:rPr>
                    <w:rStyle w:val="Pladsholdertekst"/>
                    <w:rFonts w:ascii="Arial" w:hAnsi="Arial" w:cs="Arial"/>
                    <w:color w:val="1D4C40" w:themeColor="accent4" w:themeShade="40"/>
                    <w:sz w:val="20"/>
                    <w:szCs w:val="20"/>
                  </w:rPr>
                  <w:t>Klik eller tryk her for at skrive tekst.</w:t>
                </w:r>
              </w:p>
            </w:tc>
          </w:sdtContent>
        </w:sdt>
      </w:tr>
      <w:tr w:rsidR="00225987" w:rsidRPr="00225987" w14:paraId="6D67F0DC" w14:textId="77777777" w:rsidTr="004372F8">
        <w:tc>
          <w:tcPr>
            <w:tcW w:w="9628" w:type="dxa"/>
            <w:gridSpan w:val="2"/>
            <w:tcMar>
              <w:top w:w="170" w:type="dxa"/>
              <w:bottom w:w="170" w:type="dxa"/>
            </w:tcMar>
          </w:tcPr>
          <w:p w14:paraId="4011293D" w14:textId="5233C503" w:rsidR="008E7A5F" w:rsidRPr="00225987" w:rsidRDefault="008E7A5F" w:rsidP="00F850E8">
            <w:pPr>
              <w:spacing w:line="260" w:lineRule="atLeast"/>
              <w:rPr>
                <w:rFonts w:ascii="Arial" w:eastAsia="Calibri" w:hAnsi="Arial" w:cs="Arial"/>
                <w:b/>
                <w:bCs/>
                <w:color w:val="1D4C40" w:themeColor="accent4" w:themeShade="40"/>
              </w:rPr>
            </w:pPr>
            <w:r w:rsidRPr="00225987">
              <w:rPr>
                <w:rFonts w:ascii="Arial" w:eastAsia="Calibri" w:hAnsi="Arial" w:cs="Arial"/>
                <w:b/>
                <w:bCs/>
                <w:color w:val="1D4C40" w:themeColor="accent4" w:themeShade="40"/>
              </w:rPr>
              <w:t>Projekt-ID</w:t>
            </w:r>
          </w:p>
        </w:tc>
      </w:tr>
      <w:tr w:rsidR="00225987" w:rsidRPr="00225987" w14:paraId="1DB57FFC" w14:textId="77777777" w:rsidTr="004372F8">
        <w:sdt>
          <w:sdtPr>
            <w:rPr>
              <w:rFonts w:ascii="Arial" w:hAnsi="Arial" w:cs="Arial"/>
              <w:color w:val="1D4C40" w:themeColor="accent4" w:themeShade="40"/>
              <w:sz w:val="20"/>
              <w:szCs w:val="20"/>
            </w:rPr>
            <w:alias w:val="Angiv tal"/>
            <w:tag w:val="Angiv tal"/>
            <w:id w:val="-1536265984"/>
            <w:placeholder>
              <w:docPart w:val="F9975247B275494EBDB404BA68D3E9D0"/>
            </w:placeholder>
            <w15:appearance w15:val="hidden"/>
          </w:sdtPr>
          <w:sdtEndPr/>
          <w:sdtContent>
            <w:sdt>
              <w:sdtPr>
                <w:rPr>
                  <w:rFonts w:ascii="Arial" w:hAnsi="Arial" w:cs="Arial"/>
                  <w:color w:val="1D4C40" w:themeColor="accent4" w:themeShade="40"/>
                  <w:sz w:val="20"/>
                  <w:szCs w:val="20"/>
                </w:rPr>
                <w:alias w:val="Angiv tal"/>
                <w:tag w:val="Angiv tal"/>
                <w:id w:val="121502881"/>
                <w:placeholder>
                  <w:docPart w:val="C60D0288329448C0AFCC4A5C3475AD63"/>
                </w:placeholder>
                <w:showingPlcHdr/>
                <w15:appearance w15:val="hidden"/>
              </w:sdtPr>
              <w:sdtEndPr/>
              <w:sdtContent>
                <w:tc>
                  <w:tcPr>
                    <w:tcW w:w="9628" w:type="dxa"/>
                    <w:gridSpan w:val="2"/>
                    <w:tcMar>
                      <w:top w:w="170" w:type="dxa"/>
                      <w:bottom w:w="170" w:type="dxa"/>
                    </w:tcMar>
                  </w:tcPr>
                  <w:p w14:paraId="7CDF4DB8" w14:textId="0AFE1E03" w:rsidR="008E7A5F" w:rsidRPr="00225987" w:rsidRDefault="000E1BAA" w:rsidP="00954686">
                    <w:pPr>
                      <w:spacing w:line="276" w:lineRule="auto"/>
                      <w:ind w:left="1304"/>
                      <w:rPr>
                        <w:rFonts w:ascii="Arial" w:eastAsia="Calibri" w:hAnsi="Arial" w:cs="Arial"/>
                        <w:color w:val="1D4C40" w:themeColor="accent4" w:themeShade="40"/>
                        <w:sz w:val="20"/>
                        <w:szCs w:val="20"/>
                      </w:rPr>
                    </w:pPr>
                    <w:r w:rsidRPr="00225987">
                      <w:rPr>
                        <w:rStyle w:val="Pladsholdertekst"/>
                        <w:rFonts w:ascii="Arial" w:hAnsi="Arial" w:cs="Arial"/>
                        <w:color w:val="1D4C40" w:themeColor="accent4" w:themeShade="40"/>
                        <w:sz w:val="20"/>
                        <w:szCs w:val="20"/>
                      </w:rPr>
                      <w:t>Angiv projekt-ID</w:t>
                    </w:r>
                  </w:p>
                </w:tc>
              </w:sdtContent>
            </w:sdt>
          </w:sdtContent>
        </w:sdt>
      </w:tr>
      <w:tr w:rsidR="00225987" w:rsidRPr="00225987" w14:paraId="0794BAF9" w14:textId="77777777" w:rsidTr="004372F8">
        <w:tc>
          <w:tcPr>
            <w:tcW w:w="9628" w:type="dxa"/>
            <w:gridSpan w:val="2"/>
            <w:tcMar>
              <w:top w:w="170" w:type="dxa"/>
              <w:bottom w:w="170" w:type="dxa"/>
            </w:tcMar>
          </w:tcPr>
          <w:p w14:paraId="107585A5" w14:textId="4C20DE5E" w:rsidR="008E7A5F" w:rsidRPr="00225987" w:rsidRDefault="008E7A5F" w:rsidP="00F850E8">
            <w:pPr>
              <w:spacing w:line="260" w:lineRule="atLeast"/>
              <w:rPr>
                <w:rFonts w:ascii="Arial" w:eastAsia="Calibri" w:hAnsi="Arial" w:cs="Arial"/>
                <w:b/>
                <w:bCs/>
                <w:color w:val="1D4C40" w:themeColor="accent4" w:themeShade="40"/>
              </w:rPr>
            </w:pPr>
            <w:r w:rsidRPr="00225987">
              <w:rPr>
                <w:rFonts w:ascii="Arial" w:hAnsi="Arial" w:cs="Arial"/>
                <w:b/>
                <w:bCs/>
                <w:color w:val="1D4C40" w:themeColor="accent4" w:themeShade="40"/>
              </w:rPr>
              <w:t>Angiv det totale beløb i får bevilliget i dette projekt:</w:t>
            </w:r>
          </w:p>
        </w:tc>
      </w:tr>
      <w:tr w:rsidR="00225987" w:rsidRPr="00225987" w14:paraId="0F532271" w14:textId="77777777" w:rsidTr="004372F8">
        <w:sdt>
          <w:sdtPr>
            <w:rPr>
              <w:rStyle w:val="Typografi2"/>
              <w:color w:val="1D4C40" w:themeColor="accent4" w:themeShade="40"/>
            </w:rPr>
            <w:alias w:val="Angiv tal"/>
            <w:tag w:val="Angiv tal"/>
            <w:id w:val="-340469841"/>
            <w:placeholder>
              <w:docPart w:val="8B7C504148934A548E6744A9C24E8135"/>
            </w:placeholder>
            <w:showingPlcHdr/>
            <w15:appearance w15:val="hidden"/>
          </w:sdtPr>
          <w:sdtEndPr>
            <w:rPr>
              <w:rStyle w:val="Standardskrifttypeiafsnit"/>
              <w:rFonts w:asciiTheme="minorHAnsi" w:hAnsiTheme="minorHAnsi" w:cs="Arial"/>
              <w:sz w:val="20"/>
              <w:szCs w:val="20"/>
            </w:rPr>
          </w:sdtEndPr>
          <w:sdtContent>
            <w:tc>
              <w:tcPr>
                <w:tcW w:w="9628" w:type="dxa"/>
                <w:gridSpan w:val="2"/>
                <w:tcMar>
                  <w:top w:w="170" w:type="dxa"/>
                  <w:bottom w:w="170" w:type="dxa"/>
                </w:tcMar>
              </w:tcPr>
              <w:p w14:paraId="726106EA" w14:textId="6CF6BB1B" w:rsidR="008E7A5F" w:rsidRPr="00225987" w:rsidRDefault="002F66AF" w:rsidP="00954686">
                <w:pPr>
                  <w:spacing w:line="276" w:lineRule="auto"/>
                  <w:ind w:left="1304"/>
                  <w:rPr>
                    <w:rFonts w:ascii="Arial" w:eastAsia="Calibri" w:hAnsi="Arial" w:cs="Arial"/>
                    <w:color w:val="1D4C40" w:themeColor="accent4" w:themeShade="40"/>
                    <w:sz w:val="20"/>
                    <w:szCs w:val="20"/>
                  </w:rPr>
                </w:pPr>
                <w:r w:rsidRPr="00225987">
                  <w:rPr>
                    <w:rStyle w:val="Pladsholdertekst"/>
                    <w:rFonts w:ascii="Arial" w:hAnsi="Arial" w:cs="Arial"/>
                    <w:color w:val="1D4C40" w:themeColor="accent4" w:themeShade="40"/>
                    <w:sz w:val="20"/>
                    <w:szCs w:val="20"/>
                  </w:rPr>
                  <w:t>Angiv beløbet</w:t>
                </w:r>
              </w:p>
            </w:tc>
          </w:sdtContent>
        </w:sdt>
      </w:tr>
      <w:tr w:rsidR="00225987" w:rsidRPr="00225987" w14:paraId="377F6330" w14:textId="77777777" w:rsidTr="004372F8">
        <w:tc>
          <w:tcPr>
            <w:tcW w:w="9628" w:type="dxa"/>
            <w:gridSpan w:val="2"/>
            <w:tcMar>
              <w:top w:w="170" w:type="dxa"/>
              <w:bottom w:w="170" w:type="dxa"/>
            </w:tcMar>
          </w:tcPr>
          <w:p w14:paraId="7F92A2E0" w14:textId="6B5D1534" w:rsidR="00954686" w:rsidRPr="00225987" w:rsidRDefault="00954686" w:rsidP="00954686">
            <w:pPr>
              <w:rPr>
                <w:rFonts w:ascii="Arial" w:hAnsi="Arial" w:cs="Arial"/>
                <w:b/>
                <w:bCs/>
                <w:color w:val="1D4C40" w:themeColor="accent4" w:themeShade="40"/>
              </w:rPr>
            </w:pPr>
            <w:r w:rsidRPr="00225987">
              <w:rPr>
                <w:rFonts w:ascii="Arial" w:hAnsi="Arial" w:cs="Arial"/>
                <w:b/>
                <w:bCs/>
                <w:color w:val="1D4C40" w:themeColor="accent4" w:themeShade="40"/>
              </w:rPr>
              <w:t>Angiv projekttype</w:t>
            </w:r>
          </w:p>
        </w:tc>
      </w:tr>
      <w:tr w:rsidR="00225987" w:rsidRPr="00225987" w14:paraId="0F9548AD" w14:textId="77777777" w:rsidTr="004372F8">
        <w:trPr>
          <w:trHeight w:val="543"/>
        </w:trPr>
        <w:sdt>
          <w:sdtPr>
            <w:rPr>
              <w:rStyle w:val="Typografi2"/>
              <w:color w:val="1D4C40" w:themeColor="accent4" w:themeShade="40"/>
            </w:rPr>
            <w:id w:val="1031994793"/>
            <w:lock w:val="sdtLocked"/>
            <w:placeholder>
              <w:docPart w:val="87B91DB25DB14BE58CBBD070DC91AF41"/>
            </w:placeholder>
            <w:showingPlcHdr/>
            <w15:color w:val="FFCC99"/>
            <w:dropDownList>
              <w:listItem w:value="Angiv projekttype"/>
              <w:listItem w:displayText="Analyse omkring mental sundhed i arbejdslivet" w:value="Analyse omkring mental sundhed i arbejdslivet"/>
              <w:listItem w:displayText="Analyse omkring mental sundhed generelt" w:value="Analyse omkring mental sundhed generelt"/>
            </w:dropDownList>
          </w:sdtPr>
          <w:sdtEndPr>
            <w:rPr>
              <w:rStyle w:val="Standardskrifttypeiafsnit"/>
              <w:rFonts w:asciiTheme="minorHAnsi" w:hAnsiTheme="minorHAnsi" w:cs="Arial"/>
              <w:b/>
              <w:bCs/>
              <w:sz w:val="20"/>
              <w:szCs w:val="20"/>
            </w:rPr>
          </w:sdtEndPr>
          <w:sdtContent>
            <w:tc>
              <w:tcPr>
                <w:tcW w:w="9628" w:type="dxa"/>
                <w:gridSpan w:val="2"/>
                <w:tcMar>
                  <w:top w:w="170" w:type="dxa"/>
                  <w:bottom w:w="170" w:type="dxa"/>
                </w:tcMar>
              </w:tcPr>
              <w:p w14:paraId="63ECD431" w14:textId="69141D69" w:rsidR="00954686" w:rsidRPr="00225987" w:rsidRDefault="00221E98" w:rsidP="00261ADE">
                <w:pPr>
                  <w:ind w:left="1304"/>
                  <w:rPr>
                    <w:rFonts w:ascii="Arial" w:hAnsi="Arial" w:cs="Arial"/>
                    <w:b/>
                    <w:bCs/>
                    <w:color w:val="1D4C40" w:themeColor="accent4" w:themeShade="40"/>
                    <w:sz w:val="20"/>
                    <w:szCs w:val="20"/>
                  </w:rPr>
                </w:pPr>
                <w:r w:rsidRPr="00225987">
                  <w:rPr>
                    <w:rFonts w:ascii="Arial" w:hAnsi="Arial" w:cs="Arial"/>
                    <w:color w:val="1D4C40" w:themeColor="accent4" w:themeShade="40"/>
                    <w:sz w:val="20"/>
                    <w:szCs w:val="20"/>
                  </w:rPr>
                  <w:t>Angiv projekttype</w:t>
                </w:r>
              </w:p>
            </w:tc>
          </w:sdtContent>
        </w:sdt>
      </w:tr>
      <w:tr w:rsidR="00225987" w:rsidRPr="00225987" w14:paraId="3A23E0B6" w14:textId="77777777" w:rsidTr="004372F8">
        <w:tc>
          <w:tcPr>
            <w:tcW w:w="9628" w:type="dxa"/>
            <w:gridSpan w:val="2"/>
            <w:tcMar>
              <w:top w:w="170" w:type="dxa"/>
              <w:bottom w:w="170" w:type="dxa"/>
            </w:tcMar>
            <w:vAlign w:val="center"/>
          </w:tcPr>
          <w:p w14:paraId="492561C0" w14:textId="350B8E7C" w:rsidR="00954686" w:rsidRPr="00225987" w:rsidRDefault="00954686" w:rsidP="004372F8">
            <w:pPr>
              <w:spacing w:line="276" w:lineRule="auto"/>
              <w:rPr>
                <w:rFonts w:ascii="Arial" w:hAnsi="Arial" w:cs="Arial"/>
                <w:b/>
                <w:bCs/>
                <w:color w:val="1D4C40" w:themeColor="accent4" w:themeShade="40"/>
              </w:rPr>
            </w:pPr>
            <w:r w:rsidRPr="00225987">
              <w:rPr>
                <w:rFonts w:ascii="Arial" w:hAnsi="Arial" w:cs="Arial"/>
                <w:b/>
                <w:bCs/>
                <w:color w:val="1D4C40" w:themeColor="accent4" w:themeShade="40"/>
              </w:rPr>
              <w:t>Hvor mange medarbejdere har deltaget direkte i projektet?</w:t>
            </w:r>
          </w:p>
        </w:tc>
      </w:tr>
      <w:tr w:rsidR="00225987" w:rsidRPr="00225987" w14:paraId="439122C1" w14:textId="77777777" w:rsidTr="00ED4167">
        <w:trPr>
          <w:trHeight w:val="20"/>
        </w:trPr>
        <w:sdt>
          <w:sdtPr>
            <w:rPr>
              <w:rStyle w:val="Typografi2"/>
              <w:color w:val="1D4C40" w:themeColor="accent4" w:themeShade="40"/>
            </w:rPr>
            <w:id w:val="-1174332064"/>
            <w:lock w:val="sdtLocked"/>
            <w:placeholder>
              <w:docPart w:val="83D5D77D6CC644658A41375555875C9D"/>
            </w:placeholder>
            <w:showingPlcHdr/>
            <w15:appearance w15:val="hidden"/>
            <w:text/>
          </w:sdtPr>
          <w:sdtEndPr>
            <w:rPr>
              <w:rStyle w:val="Standardskrifttypeiafsnit"/>
              <w:rFonts w:asciiTheme="minorHAnsi" w:hAnsiTheme="minorHAnsi" w:cs="Arial"/>
              <w:sz w:val="20"/>
            </w:rPr>
          </w:sdtEndPr>
          <w:sdtContent>
            <w:tc>
              <w:tcPr>
                <w:tcW w:w="9628" w:type="dxa"/>
                <w:gridSpan w:val="2"/>
                <w:tcMar>
                  <w:top w:w="170" w:type="dxa"/>
                  <w:bottom w:w="170" w:type="dxa"/>
                </w:tcMar>
              </w:tcPr>
              <w:p w14:paraId="5684E6A5" w14:textId="2E140E5B" w:rsidR="00954686" w:rsidRPr="00225987" w:rsidRDefault="000B1E13" w:rsidP="005B229C">
                <w:pPr>
                  <w:pStyle w:val="Noter"/>
                  <w:ind w:left="1304"/>
                  <w:rPr>
                    <w:rFonts w:ascii="Arial" w:hAnsi="Arial" w:cs="Arial"/>
                    <w:color w:val="1D4C40" w:themeColor="accent4" w:themeShade="40"/>
                    <w:sz w:val="20"/>
                  </w:rPr>
                </w:pPr>
                <w:r w:rsidRPr="00225987">
                  <w:rPr>
                    <w:rStyle w:val="Pladsholdertekst"/>
                    <w:rFonts w:ascii="Arial" w:hAnsi="Arial" w:cs="Arial"/>
                    <w:color w:val="1D4C40" w:themeColor="accent4" w:themeShade="40"/>
                    <w:sz w:val="20"/>
                  </w:rPr>
                  <w:t>Angiv antal</w:t>
                </w:r>
              </w:p>
            </w:tc>
          </w:sdtContent>
        </w:sdt>
      </w:tr>
      <w:tr w:rsidR="00225987" w:rsidRPr="00225987" w14:paraId="2CD09630" w14:textId="77777777" w:rsidTr="004372F8">
        <w:tc>
          <w:tcPr>
            <w:tcW w:w="9628" w:type="dxa"/>
            <w:gridSpan w:val="2"/>
            <w:tcMar>
              <w:top w:w="170" w:type="dxa"/>
              <w:bottom w:w="170" w:type="dxa"/>
            </w:tcMar>
          </w:tcPr>
          <w:p w14:paraId="18D13450" w14:textId="486DFB1C" w:rsidR="00954686" w:rsidRPr="00225987" w:rsidRDefault="00954686" w:rsidP="004372F8">
            <w:pPr>
              <w:spacing w:line="276" w:lineRule="auto"/>
              <w:rPr>
                <w:color w:val="1D4C40" w:themeColor="accent4" w:themeShade="40"/>
              </w:rPr>
            </w:pPr>
            <w:r w:rsidRPr="00225987">
              <w:rPr>
                <w:rFonts w:ascii="Arial" w:hAnsi="Arial" w:cs="Arial"/>
                <w:b/>
                <w:bCs/>
                <w:color w:val="1D4C40" w:themeColor="accent4" w:themeShade="40"/>
              </w:rPr>
              <w:lastRenderedPageBreak/>
              <w:t>Hvor mange ledere har deltaget direkte i projektet?</w:t>
            </w:r>
          </w:p>
        </w:tc>
      </w:tr>
      <w:tr w:rsidR="00225987" w:rsidRPr="00225987" w14:paraId="5898D6C1" w14:textId="77777777" w:rsidTr="00225987">
        <w:trPr>
          <w:trHeight w:val="458"/>
        </w:trPr>
        <w:sdt>
          <w:sdtPr>
            <w:rPr>
              <w:rStyle w:val="Typografi2"/>
              <w:color w:val="1D4C40" w:themeColor="accent4" w:themeShade="40"/>
            </w:rPr>
            <w:id w:val="-1257890579"/>
            <w:lock w:val="sdtLocked"/>
            <w:placeholder>
              <w:docPart w:val="7A26D1071064461882ADB788809F2437"/>
            </w:placeholder>
            <w:showingPlcHdr/>
            <w15:appearance w15:val="hidden"/>
            <w:text/>
          </w:sdtPr>
          <w:sdtEndPr>
            <w:rPr>
              <w:rStyle w:val="Standardskrifttypeiafsnit"/>
              <w:rFonts w:asciiTheme="minorHAnsi" w:hAnsiTheme="minorHAnsi" w:cs="Arial"/>
              <w:sz w:val="20"/>
            </w:rPr>
          </w:sdtEndPr>
          <w:sdtContent>
            <w:tc>
              <w:tcPr>
                <w:tcW w:w="9628" w:type="dxa"/>
                <w:gridSpan w:val="2"/>
                <w:tcMar>
                  <w:top w:w="170" w:type="dxa"/>
                  <w:bottom w:w="170" w:type="dxa"/>
                </w:tcMar>
              </w:tcPr>
              <w:p w14:paraId="024628D3" w14:textId="103C68D4" w:rsidR="00954686" w:rsidRPr="00225987" w:rsidRDefault="000B1E13" w:rsidP="005B229C">
                <w:pPr>
                  <w:pStyle w:val="Noter"/>
                  <w:ind w:left="1304"/>
                  <w:rPr>
                    <w:rStyle w:val="Pladsholdertekst"/>
                    <w:rFonts w:ascii="Arial" w:hAnsi="Arial" w:cs="Arial"/>
                    <w:color w:val="1D4C40" w:themeColor="accent4" w:themeShade="40"/>
                    <w:sz w:val="20"/>
                  </w:rPr>
                </w:pPr>
                <w:r w:rsidRPr="00225987">
                  <w:rPr>
                    <w:rStyle w:val="Pladsholdertekst"/>
                    <w:rFonts w:ascii="Arial" w:hAnsi="Arial" w:cs="Arial"/>
                    <w:color w:val="1D4C40" w:themeColor="accent4" w:themeShade="40"/>
                    <w:sz w:val="20"/>
                  </w:rPr>
                  <w:t>Angiv antal</w:t>
                </w:r>
              </w:p>
            </w:tc>
          </w:sdtContent>
        </w:sdt>
      </w:tr>
      <w:tr w:rsidR="00954686" w:rsidRPr="004620BF" w14:paraId="43185919" w14:textId="77777777" w:rsidTr="004372F8">
        <w:trPr>
          <w:trHeight w:val="655"/>
        </w:trPr>
        <w:tc>
          <w:tcPr>
            <w:tcW w:w="9628" w:type="dxa"/>
            <w:gridSpan w:val="2"/>
            <w:shd w:val="clear" w:color="auto" w:fill="FFA032"/>
            <w:tcMar>
              <w:top w:w="170" w:type="dxa"/>
              <w:bottom w:w="170" w:type="dxa"/>
            </w:tcMar>
            <w:vAlign w:val="center"/>
          </w:tcPr>
          <w:p w14:paraId="5E6AD272" w14:textId="69A902BA" w:rsidR="00954686" w:rsidRPr="004620BF" w:rsidRDefault="00954686" w:rsidP="00954686">
            <w:pPr>
              <w:rPr>
                <w:rFonts w:ascii="Arial" w:hAnsi="Arial" w:cs="Arial"/>
                <w:b/>
                <w:bCs/>
                <w:color w:val="FFFFFF" w:themeColor="background1"/>
                <w:sz w:val="32"/>
                <w:szCs w:val="32"/>
              </w:rPr>
            </w:pPr>
            <w:r w:rsidRPr="004620BF">
              <w:rPr>
                <w:rFonts w:ascii="Arial" w:hAnsi="Arial" w:cs="Arial"/>
                <w:b/>
                <w:bCs/>
                <w:color w:val="FFFFFF" w:themeColor="background1"/>
                <w:sz w:val="32"/>
                <w:szCs w:val="32"/>
              </w:rPr>
              <w:t>Aktiviteter</w:t>
            </w:r>
          </w:p>
        </w:tc>
      </w:tr>
      <w:tr w:rsidR="00225987" w:rsidRPr="00225987" w14:paraId="50E41B64" w14:textId="77777777" w:rsidTr="00ED4167">
        <w:trPr>
          <w:trHeight w:val="234"/>
        </w:trPr>
        <w:tc>
          <w:tcPr>
            <w:tcW w:w="9628" w:type="dxa"/>
            <w:gridSpan w:val="2"/>
            <w:shd w:val="clear" w:color="auto" w:fill="auto"/>
            <w:tcMar>
              <w:top w:w="170" w:type="dxa"/>
              <w:bottom w:w="170" w:type="dxa"/>
            </w:tcMar>
            <w:vAlign w:val="center"/>
          </w:tcPr>
          <w:p w14:paraId="13AC37C4" w14:textId="4560A7BB" w:rsidR="005B229C" w:rsidRPr="00225987" w:rsidRDefault="005B229C" w:rsidP="00E14514">
            <w:pPr>
              <w:spacing w:line="276" w:lineRule="auto"/>
              <w:rPr>
                <w:rFonts w:ascii="Arial" w:hAnsi="Arial" w:cs="Arial"/>
                <w:b/>
                <w:bCs/>
                <w:color w:val="1D4C40" w:themeColor="accent4" w:themeShade="40"/>
              </w:rPr>
            </w:pPr>
            <w:r w:rsidRPr="00225987">
              <w:rPr>
                <w:rFonts w:ascii="Arial" w:hAnsi="Arial" w:cs="Arial"/>
                <w:b/>
                <w:bCs/>
                <w:color w:val="1D4C40" w:themeColor="accent4" w:themeShade="40"/>
              </w:rPr>
              <w:t>I hvor høj grad var de valgte aktiviteter de rigtige til at nå jeres mål?</w:t>
            </w:r>
          </w:p>
        </w:tc>
      </w:tr>
      <w:tr w:rsidR="00225987" w:rsidRPr="00225987" w14:paraId="5F48C51A" w14:textId="77777777" w:rsidTr="004372F8">
        <w:trPr>
          <w:trHeight w:val="655"/>
        </w:trPr>
        <w:sdt>
          <w:sdtPr>
            <w:rPr>
              <w:rStyle w:val="Typografi2"/>
              <w:color w:val="1D4C40" w:themeColor="accent4" w:themeShade="40"/>
            </w:rPr>
            <w:id w:val="-699624056"/>
            <w:lock w:val="sdtLocked"/>
            <w:placeholder>
              <w:docPart w:val="E67587CAB86C4EC6867304E3E4755850"/>
            </w:placeholder>
            <w:showingPlcHdr/>
            <w:comboBox>
              <w:listItem w:value="Angiv her"/>
              <w:listItem w:displayText="I meget lav grad" w:value="I meget lav grad"/>
              <w:listItem w:displayText="I lav grad" w:value="I lav grad"/>
              <w:listItem w:displayText="I nogen grad" w:value="I nogen grad"/>
              <w:listItem w:displayText="I høj grad" w:value="I høj grad"/>
              <w:listItem w:displayText="I meget høj grad" w:value="I meget høj grad"/>
            </w:comboBox>
          </w:sdtPr>
          <w:sdtEndPr>
            <w:rPr>
              <w:rStyle w:val="Standardskrifttypeiafsnit"/>
              <w:rFonts w:asciiTheme="minorHAnsi" w:hAnsiTheme="minorHAnsi" w:cs="Arial"/>
              <w:sz w:val="20"/>
              <w:szCs w:val="20"/>
            </w:rPr>
          </w:sdtEndPr>
          <w:sdtContent>
            <w:tc>
              <w:tcPr>
                <w:tcW w:w="9628" w:type="dxa"/>
                <w:gridSpan w:val="2"/>
                <w:shd w:val="clear" w:color="auto" w:fill="auto"/>
                <w:tcMar>
                  <w:top w:w="170" w:type="dxa"/>
                  <w:bottom w:w="170" w:type="dxa"/>
                </w:tcMar>
                <w:vAlign w:val="center"/>
              </w:tcPr>
              <w:p w14:paraId="2624727C" w14:textId="4796899B" w:rsidR="005B229C" w:rsidRPr="00225987" w:rsidRDefault="00E10687" w:rsidP="0018194E">
                <w:pPr>
                  <w:ind w:left="751"/>
                  <w:rPr>
                    <w:rFonts w:ascii="Arial" w:hAnsi="Arial" w:cs="Arial"/>
                    <w:b/>
                    <w:bCs/>
                    <w:color w:val="1D4C40" w:themeColor="accent4" w:themeShade="40"/>
                    <w:sz w:val="20"/>
                    <w:szCs w:val="20"/>
                  </w:rPr>
                </w:pPr>
                <w:r w:rsidRPr="00225987">
                  <w:rPr>
                    <w:rStyle w:val="Pladsholdertekst"/>
                    <w:rFonts w:ascii="Arial" w:hAnsi="Arial" w:cs="Arial"/>
                    <w:color w:val="1D4C40" w:themeColor="accent4" w:themeShade="40"/>
                    <w:sz w:val="20"/>
                    <w:szCs w:val="20"/>
                  </w:rPr>
                  <w:t>Angiv her</w:t>
                </w:r>
              </w:p>
            </w:tc>
          </w:sdtContent>
        </w:sdt>
      </w:tr>
      <w:tr w:rsidR="00225987" w:rsidRPr="00225987" w14:paraId="3A296144" w14:textId="77777777" w:rsidTr="004372F8">
        <w:tc>
          <w:tcPr>
            <w:tcW w:w="9628" w:type="dxa"/>
            <w:gridSpan w:val="2"/>
            <w:tcMar>
              <w:top w:w="170" w:type="dxa"/>
              <w:bottom w:w="170" w:type="dxa"/>
            </w:tcMar>
            <w:vAlign w:val="center"/>
          </w:tcPr>
          <w:p w14:paraId="0F5139F7" w14:textId="4512267D" w:rsidR="00954686" w:rsidRPr="00225987" w:rsidRDefault="00954686" w:rsidP="005B229C">
            <w:pPr>
              <w:suppressAutoHyphens/>
              <w:spacing w:after="60" w:line="276" w:lineRule="auto"/>
              <w:rPr>
                <w:rFonts w:ascii="Arial" w:eastAsia="Times New Roman" w:hAnsi="Arial" w:cs="Arial"/>
                <w:b/>
                <w:color w:val="1D4C40" w:themeColor="accent4" w:themeShade="40"/>
              </w:rPr>
            </w:pPr>
            <w:r w:rsidRPr="00225987">
              <w:rPr>
                <w:rFonts w:ascii="Arial" w:eastAsia="Times New Roman" w:hAnsi="Arial" w:cs="Arial"/>
                <w:b/>
                <w:color w:val="1D4C40" w:themeColor="accent4" w:themeShade="40"/>
              </w:rPr>
              <w:t>Er der nogle af de aktiviteter, som I havde planlagt, der blev ændret undervejs eller som ikke er gennemført? Hvis ja, beskriv ændringerne og begrundelserne der lå bag.</w:t>
            </w:r>
          </w:p>
        </w:tc>
      </w:tr>
      <w:tr w:rsidR="00225987" w:rsidRPr="00225987" w14:paraId="3207D3E2" w14:textId="77777777" w:rsidTr="004372F8">
        <w:tc>
          <w:tcPr>
            <w:tcW w:w="9628" w:type="dxa"/>
            <w:gridSpan w:val="2"/>
            <w:tcMar>
              <w:top w:w="170" w:type="dxa"/>
              <w:bottom w:w="170" w:type="dxa"/>
            </w:tcMar>
            <w:vAlign w:val="center"/>
          </w:tcPr>
          <w:sdt>
            <w:sdtPr>
              <w:rPr>
                <w:rStyle w:val="Typografi2"/>
                <w:color w:val="1D4C40" w:themeColor="accent4" w:themeShade="40"/>
              </w:rPr>
              <w:id w:val="1629899640"/>
              <w:lock w:val="sdtLocked"/>
              <w:placeholder>
                <w:docPart w:val="767B7DDBC8F34C109A343B5652065ED2"/>
              </w:placeholder>
              <w:showingPlcHdr/>
              <w15:appearance w15:val="hidden"/>
            </w:sdtPr>
            <w:sdtEndPr>
              <w:rPr>
                <w:rStyle w:val="Standardskrifttypeiafsnit"/>
                <w:rFonts w:asciiTheme="minorHAnsi" w:eastAsia="Times New Roman" w:hAnsiTheme="minorHAnsi" w:cs="Arial"/>
                <w:bCs/>
                <w:sz w:val="20"/>
                <w:szCs w:val="20"/>
              </w:rPr>
            </w:sdtEndPr>
            <w:sdtContent>
              <w:p w14:paraId="0EE2E8C0" w14:textId="6CA95951" w:rsidR="00954686" w:rsidRPr="00225987" w:rsidRDefault="00954686" w:rsidP="005B229C">
                <w:pPr>
                  <w:pStyle w:val="Listeafsnit"/>
                  <w:suppressAutoHyphens/>
                  <w:spacing w:after="60" w:line="276" w:lineRule="auto"/>
                  <w:rPr>
                    <w:rFonts w:ascii="Arial" w:eastAsia="Times New Roman" w:hAnsi="Arial" w:cs="Arial"/>
                    <w:bCs/>
                    <w:color w:val="1D4C40" w:themeColor="accent4" w:themeShade="40"/>
                    <w:sz w:val="20"/>
                    <w:szCs w:val="20"/>
                  </w:rPr>
                </w:pPr>
                <w:r w:rsidRPr="00225987">
                  <w:rPr>
                    <w:rStyle w:val="Pladsholdertekst"/>
                    <w:rFonts w:ascii="Arial" w:hAnsi="Arial" w:cs="Arial"/>
                    <w:color w:val="1D4C40" w:themeColor="accent4" w:themeShade="40"/>
                    <w:sz w:val="20"/>
                    <w:szCs w:val="20"/>
                  </w:rPr>
                  <w:t>Klik eller tryk her for at skrive tekst.</w:t>
                </w:r>
              </w:p>
            </w:sdtContent>
          </w:sdt>
        </w:tc>
      </w:tr>
      <w:tr w:rsidR="00954686" w:rsidRPr="004620BF" w14:paraId="7F174655" w14:textId="77777777" w:rsidTr="004372F8">
        <w:trPr>
          <w:trHeight w:val="735"/>
        </w:trPr>
        <w:tc>
          <w:tcPr>
            <w:tcW w:w="9628" w:type="dxa"/>
            <w:gridSpan w:val="2"/>
            <w:shd w:val="clear" w:color="auto" w:fill="FFA032"/>
            <w:tcMar>
              <w:top w:w="170" w:type="dxa"/>
              <w:bottom w:w="170" w:type="dxa"/>
            </w:tcMar>
            <w:vAlign w:val="center"/>
          </w:tcPr>
          <w:p w14:paraId="52EA3C47" w14:textId="085543EB" w:rsidR="00954686" w:rsidRPr="004620BF" w:rsidRDefault="00954686" w:rsidP="00954686">
            <w:pPr>
              <w:suppressAutoHyphens/>
              <w:spacing w:after="60" w:line="480" w:lineRule="atLeast"/>
              <w:rPr>
                <w:rFonts w:ascii="Arial" w:eastAsia="Times New Roman" w:hAnsi="Arial" w:cs="Arial"/>
                <w:b/>
                <w:color w:val="FFFFFF" w:themeColor="background1"/>
                <w:sz w:val="32"/>
                <w:szCs w:val="32"/>
              </w:rPr>
            </w:pPr>
            <w:r w:rsidRPr="004620BF">
              <w:rPr>
                <w:rFonts w:ascii="Arial" w:eastAsia="Times New Roman" w:hAnsi="Arial" w:cs="Arial"/>
                <w:b/>
                <w:color w:val="FFFFFF" w:themeColor="background1"/>
                <w:sz w:val="32"/>
                <w:szCs w:val="32"/>
              </w:rPr>
              <w:t>Resultater</w:t>
            </w:r>
          </w:p>
        </w:tc>
      </w:tr>
      <w:tr w:rsidR="00225987" w:rsidRPr="00225987" w14:paraId="4993204D" w14:textId="77777777" w:rsidTr="004372F8">
        <w:tc>
          <w:tcPr>
            <w:tcW w:w="9628" w:type="dxa"/>
            <w:gridSpan w:val="2"/>
            <w:tcMar>
              <w:top w:w="170" w:type="dxa"/>
              <w:bottom w:w="170" w:type="dxa"/>
            </w:tcMar>
            <w:vAlign w:val="center"/>
          </w:tcPr>
          <w:p w14:paraId="68A2D35A" w14:textId="2EC3C452" w:rsidR="005B229C" w:rsidRPr="00225987" w:rsidRDefault="005B229C" w:rsidP="005B229C">
            <w:pPr>
              <w:spacing w:line="260" w:lineRule="atLeast"/>
              <w:rPr>
                <w:rFonts w:ascii="Arial" w:eastAsia="Times New Roman" w:hAnsi="Arial" w:cs="Arial"/>
                <w:b/>
                <w:bCs/>
                <w:color w:val="1D4C40" w:themeColor="accent4" w:themeShade="40"/>
              </w:rPr>
            </w:pPr>
            <w:r w:rsidRPr="00225987">
              <w:rPr>
                <w:rFonts w:ascii="Arial" w:hAnsi="Arial" w:cs="Arial"/>
                <w:b/>
                <w:bCs/>
                <w:color w:val="1D4C40" w:themeColor="accent4" w:themeShade="40"/>
              </w:rPr>
              <w:t>I hvor høj grad blev målet med jeres projekt indfriet?</w:t>
            </w:r>
          </w:p>
        </w:tc>
      </w:tr>
      <w:tr w:rsidR="00225987" w:rsidRPr="00225987" w14:paraId="52CBB9A1" w14:textId="77777777" w:rsidTr="004372F8">
        <w:sdt>
          <w:sdtPr>
            <w:rPr>
              <w:rStyle w:val="Typografi2"/>
              <w:color w:val="1D4C40" w:themeColor="accent4" w:themeShade="40"/>
            </w:rPr>
            <w:id w:val="105624351"/>
            <w:lock w:val="sdtLocked"/>
            <w:placeholder>
              <w:docPart w:val="8EAC2C592DB54121BF5895159AB9E510"/>
            </w:placeholder>
            <w:showingPlcHdr/>
            <w15:color w:val="FFCC99"/>
            <w:comboBox>
              <w:listItem w:value="Angiv her"/>
              <w:listItem w:displayText="I meget lav grad" w:value="I meget lav grad"/>
              <w:listItem w:displayText="I lav grad" w:value="I lav grad"/>
              <w:listItem w:displayText="I nogen grad" w:value="I nogen grad"/>
              <w:listItem w:displayText="I høj grad" w:value="I høj grad"/>
              <w:listItem w:displayText="I meget høj grad" w:value="I meget høj grad"/>
            </w:comboBox>
          </w:sdtPr>
          <w:sdtEndPr>
            <w:rPr>
              <w:rStyle w:val="Standardskrifttypeiafsnit"/>
              <w:rFonts w:asciiTheme="minorHAnsi" w:hAnsiTheme="minorHAnsi" w:cs="Arial"/>
              <w:sz w:val="20"/>
              <w:szCs w:val="20"/>
            </w:rPr>
          </w:sdtEndPr>
          <w:sdtContent>
            <w:tc>
              <w:tcPr>
                <w:tcW w:w="9628" w:type="dxa"/>
                <w:gridSpan w:val="2"/>
                <w:tcMar>
                  <w:top w:w="170" w:type="dxa"/>
                  <w:bottom w:w="170" w:type="dxa"/>
                </w:tcMar>
                <w:vAlign w:val="center"/>
              </w:tcPr>
              <w:p w14:paraId="738F12A8" w14:textId="69A0E66F" w:rsidR="005B229C" w:rsidRPr="00225987" w:rsidRDefault="00F45131" w:rsidP="005B229C">
                <w:pPr>
                  <w:pStyle w:val="Listeafsnit"/>
                  <w:spacing w:line="260" w:lineRule="atLeast"/>
                  <w:rPr>
                    <w:rFonts w:ascii="Arial" w:eastAsia="Times New Roman" w:hAnsi="Arial" w:cs="Arial"/>
                    <w:bCs/>
                    <w:color w:val="1D4C40" w:themeColor="accent4" w:themeShade="40"/>
                    <w:sz w:val="20"/>
                    <w:szCs w:val="20"/>
                  </w:rPr>
                </w:pPr>
                <w:r w:rsidRPr="00225987">
                  <w:rPr>
                    <w:rStyle w:val="Pladsholdertekst"/>
                    <w:rFonts w:ascii="Arial" w:hAnsi="Arial" w:cs="Arial"/>
                    <w:color w:val="1D4C40" w:themeColor="accent4" w:themeShade="40"/>
                    <w:sz w:val="20"/>
                    <w:szCs w:val="20"/>
                  </w:rPr>
                  <w:t>Angiv her</w:t>
                </w:r>
              </w:p>
            </w:tc>
          </w:sdtContent>
        </w:sdt>
      </w:tr>
      <w:tr w:rsidR="00225987" w:rsidRPr="00225987" w14:paraId="1AFA9B40" w14:textId="77777777" w:rsidTr="004372F8">
        <w:tc>
          <w:tcPr>
            <w:tcW w:w="9628" w:type="dxa"/>
            <w:gridSpan w:val="2"/>
            <w:tcMar>
              <w:top w:w="170" w:type="dxa"/>
              <w:bottom w:w="170" w:type="dxa"/>
            </w:tcMar>
            <w:vAlign w:val="center"/>
          </w:tcPr>
          <w:p w14:paraId="7C210CF2" w14:textId="3AAA0A2E" w:rsidR="00711EFC" w:rsidRPr="00225987" w:rsidRDefault="00C775C5" w:rsidP="005B229C">
            <w:pPr>
              <w:spacing w:line="260" w:lineRule="atLeast"/>
              <w:rPr>
                <w:rFonts w:ascii="Arial" w:eastAsia="Times New Roman" w:hAnsi="Arial" w:cs="Arial"/>
                <w:b/>
                <w:color w:val="1D4C40" w:themeColor="accent4" w:themeShade="40"/>
              </w:rPr>
            </w:pPr>
            <w:r w:rsidRPr="00225987">
              <w:rPr>
                <w:rFonts w:ascii="Arial" w:eastAsia="Times New Roman" w:hAnsi="Arial" w:cs="Arial"/>
                <w:b/>
                <w:color w:val="1D4C40" w:themeColor="accent4" w:themeShade="40"/>
              </w:rPr>
              <w:t>Hvad er det overordnede resultat af kampagnen?</w:t>
            </w:r>
          </w:p>
        </w:tc>
      </w:tr>
      <w:tr w:rsidR="00225987" w:rsidRPr="00225987" w14:paraId="3289F54B" w14:textId="77777777" w:rsidTr="00C04782">
        <w:tc>
          <w:tcPr>
            <w:tcW w:w="9628" w:type="dxa"/>
            <w:gridSpan w:val="2"/>
            <w:tcMar>
              <w:top w:w="170" w:type="dxa"/>
              <w:bottom w:w="170" w:type="dxa"/>
            </w:tcMar>
            <w:vAlign w:val="center"/>
          </w:tcPr>
          <w:sdt>
            <w:sdtPr>
              <w:rPr>
                <w:rStyle w:val="Typografi2"/>
                <w:color w:val="1D4C40" w:themeColor="accent4" w:themeShade="40"/>
              </w:rPr>
              <w:id w:val="-2034098841"/>
              <w:placeholder>
                <w:docPart w:val="C05A650A22684289A654870BE43F209F"/>
              </w:placeholder>
              <w:showingPlcHdr/>
              <w15:appearance w15:val="hidden"/>
            </w:sdtPr>
            <w:sdtEndPr>
              <w:rPr>
                <w:rStyle w:val="Standardskrifttypeiafsnit"/>
                <w:rFonts w:asciiTheme="minorHAnsi" w:eastAsia="Times New Roman" w:hAnsiTheme="minorHAnsi" w:cs="Arial"/>
                <w:bCs/>
                <w:sz w:val="20"/>
                <w:szCs w:val="20"/>
              </w:rPr>
            </w:sdtEndPr>
            <w:sdtContent>
              <w:p w14:paraId="1AA47785" w14:textId="77777777" w:rsidR="00725480" w:rsidRPr="00225987" w:rsidRDefault="00725480" w:rsidP="00C04782">
                <w:pPr>
                  <w:pStyle w:val="Listeafsnit"/>
                  <w:suppressAutoHyphens/>
                  <w:spacing w:after="60" w:line="276" w:lineRule="auto"/>
                  <w:rPr>
                    <w:rFonts w:ascii="Arial" w:eastAsia="Times New Roman" w:hAnsi="Arial" w:cs="Arial"/>
                    <w:bCs/>
                    <w:color w:val="1D4C40" w:themeColor="accent4" w:themeShade="40"/>
                    <w:sz w:val="20"/>
                    <w:szCs w:val="20"/>
                  </w:rPr>
                </w:pPr>
                <w:r w:rsidRPr="00225987">
                  <w:rPr>
                    <w:rStyle w:val="Pladsholdertekst"/>
                    <w:rFonts w:ascii="Arial" w:hAnsi="Arial" w:cs="Arial"/>
                    <w:color w:val="1D4C40" w:themeColor="accent4" w:themeShade="40"/>
                    <w:sz w:val="20"/>
                    <w:szCs w:val="20"/>
                  </w:rPr>
                  <w:t>Klik eller tryk her for at skrive tekst.</w:t>
                </w:r>
              </w:p>
            </w:sdtContent>
          </w:sdt>
        </w:tc>
      </w:tr>
    </w:tbl>
    <w:p w14:paraId="1339FD23" w14:textId="77777777" w:rsidR="00ED00D7" w:rsidRDefault="00ED00D7">
      <w:r>
        <w:br w:type="page"/>
      </w:r>
    </w:p>
    <w:tbl>
      <w:tblPr>
        <w:tblStyle w:val="Tabel-Gitter"/>
        <w:tblW w:w="0" w:type="auto"/>
        <w:tblBorders>
          <w:top w:val="single" w:sz="4" w:space="0" w:color="FFE3BF" w:themeColor="accent5" w:themeTint="33"/>
          <w:left w:val="single" w:sz="4" w:space="0" w:color="FFE3BF" w:themeColor="accent5" w:themeTint="33"/>
          <w:bottom w:val="single" w:sz="4" w:space="0" w:color="FFE3BF" w:themeColor="accent5" w:themeTint="33"/>
          <w:right w:val="single" w:sz="4" w:space="0" w:color="FFE3BF" w:themeColor="accent5" w:themeTint="33"/>
          <w:insideH w:val="single" w:sz="4" w:space="0" w:color="FFE3BF" w:themeColor="accent5" w:themeTint="33"/>
          <w:insideV w:val="single" w:sz="4" w:space="0" w:color="FFE3BF" w:themeColor="accent5" w:themeTint="33"/>
        </w:tblBorders>
        <w:tblLook w:val="04A0" w:firstRow="1" w:lastRow="0" w:firstColumn="1" w:lastColumn="0" w:noHBand="0" w:noVBand="1"/>
      </w:tblPr>
      <w:tblGrid>
        <w:gridCol w:w="9628"/>
      </w:tblGrid>
      <w:tr w:rsidR="00954686" w:rsidRPr="004620BF" w14:paraId="404ECCF7" w14:textId="77777777" w:rsidTr="004372F8">
        <w:trPr>
          <w:trHeight w:val="856"/>
        </w:trPr>
        <w:tc>
          <w:tcPr>
            <w:tcW w:w="9628" w:type="dxa"/>
            <w:shd w:val="clear" w:color="auto" w:fill="FFA032"/>
            <w:tcMar>
              <w:top w:w="170" w:type="dxa"/>
              <w:bottom w:w="170" w:type="dxa"/>
            </w:tcMar>
            <w:vAlign w:val="center"/>
          </w:tcPr>
          <w:p w14:paraId="0DFD0FAB" w14:textId="6F6866BB" w:rsidR="00954686" w:rsidRPr="004620BF" w:rsidRDefault="00954686" w:rsidP="00954686">
            <w:pPr>
              <w:spacing w:line="260" w:lineRule="atLeast"/>
              <w:rPr>
                <w:rFonts w:ascii="Arial" w:eastAsia="Times New Roman" w:hAnsi="Arial" w:cs="Arial"/>
                <w:b/>
                <w:color w:val="FFFFFF" w:themeColor="background1"/>
              </w:rPr>
            </w:pPr>
            <w:r w:rsidRPr="004620BF">
              <w:rPr>
                <w:rFonts w:ascii="Arial" w:eastAsia="Times New Roman" w:hAnsi="Arial" w:cs="Arial"/>
                <w:b/>
                <w:color w:val="FFFFFF" w:themeColor="background1"/>
                <w:sz w:val="28"/>
                <w:szCs w:val="28"/>
              </w:rPr>
              <w:lastRenderedPageBreak/>
              <w:t>Læring</w:t>
            </w:r>
          </w:p>
        </w:tc>
      </w:tr>
      <w:tr w:rsidR="00225987" w:rsidRPr="00225987" w14:paraId="0EF8CB72" w14:textId="77777777" w:rsidTr="00ED4167">
        <w:trPr>
          <w:trHeight w:val="20"/>
        </w:trPr>
        <w:tc>
          <w:tcPr>
            <w:tcW w:w="9628" w:type="dxa"/>
            <w:tcMar>
              <w:top w:w="170" w:type="dxa"/>
              <w:bottom w:w="170" w:type="dxa"/>
            </w:tcMar>
          </w:tcPr>
          <w:p w14:paraId="35761B0E" w14:textId="1ED39C98" w:rsidR="00954686" w:rsidRPr="00225987" w:rsidRDefault="00FE6729" w:rsidP="00FA72AF">
            <w:pPr>
              <w:keepNext/>
              <w:keepLines/>
              <w:suppressAutoHyphens/>
              <w:spacing w:before="130" w:after="130" w:line="280" w:lineRule="atLeast"/>
              <w:outlineLvl w:val="2"/>
              <w:rPr>
                <w:rFonts w:ascii="Arial" w:eastAsia="Times New Roman" w:hAnsi="Arial" w:cs="Arial"/>
                <w:b/>
                <w:color w:val="1D4C40" w:themeColor="accent4" w:themeShade="40"/>
              </w:rPr>
            </w:pPr>
            <w:r w:rsidRPr="00225987">
              <w:rPr>
                <w:rFonts w:ascii="Arial" w:eastAsia="Times New Roman" w:hAnsi="Arial" w:cs="Arial"/>
                <w:b/>
                <w:color w:val="1D4C40" w:themeColor="accent4" w:themeShade="40"/>
              </w:rPr>
              <w:t>Hvilke elementer fungerede særlig godt i kampagnen? Hvad var særlig svært?</w:t>
            </w:r>
          </w:p>
        </w:tc>
      </w:tr>
      <w:tr w:rsidR="00225987" w:rsidRPr="00225987" w14:paraId="75ACB127" w14:textId="77777777" w:rsidTr="004372F8">
        <w:sdt>
          <w:sdtPr>
            <w:rPr>
              <w:color w:val="1D4C40" w:themeColor="accent4" w:themeShade="40"/>
            </w:rPr>
            <w:id w:val="-156534871"/>
            <w:placeholder>
              <w:docPart w:val="A6421FB9DB2144778329AE355DA2CEAC"/>
            </w:placeholder>
            <w:showingPlcHdr/>
            <w15:appearance w15:val="hidden"/>
          </w:sdtPr>
          <w:sdtEndPr>
            <w:rPr>
              <w:rFonts w:eastAsia="Times New Roman" w:cs="Arial"/>
              <w:bCs/>
              <w:color w:val="1D4C40" w:themeColor="accent4" w:themeShade="40"/>
              <w:sz w:val="20"/>
              <w:szCs w:val="20"/>
            </w:rPr>
          </w:sdtEndPr>
          <w:sdtContent>
            <w:tc>
              <w:tcPr>
                <w:tcW w:w="9628" w:type="dxa"/>
                <w:tcMar>
                  <w:top w:w="170" w:type="dxa"/>
                  <w:bottom w:w="170" w:type="dxa"/>
                </w:tcMar>
              </w:tcPr>
              <w:p w14:paraId="17821D5A" w14:textId="7304711E" w:rsidR="00954686" w:rsidRPr="00225987" w:rsidRDefault="00954686" w:rsidP="000A3914">
                <w:pPr>
                  <w:pStyle w:val="Listeafsnit"/>
                  <w:keepNext/>
                  <w:keepLines/>
                  <w:suppressAutoHyphens/>
                  <w:spacing w:before="130" w:after="130" w:line="276" w:lineRule="auto"/>
                  <w:outlineLvl w:val="2"/>
                  <w:rPr>
                    <w:rFonts w:ascii="Arial" w:eastAsia="Times New Roman" w:hAnsi="Arial" w:cs="Arial"/>
                    <w:bCs/>
                    <w:color w:val="1D4C40" w:themeColor="accent4" w:themeShade="40"/>
                    <w:sz w:val="20"/>
                    <w:szCs w:val="20"/>
                  </w:rPr>
                </w:pPr>
                <w:r w:rsidRPr="00225987">
                  <w:rPr>
                    <w:rStyle w:val="Pladsholdertekst"/>
                    <w:rFonts w:ascii="Arial" w:hAnsi="Arial" w:cs="Arial"/>
                    <w:color w:val="1D4C40" w:themeColor="accent4" w:themeShade="40"/>
                    <w:sz w:val="20"/>
                    <w:szCs w:val="20"/>
                  </w:rPr>
                  <w:t>Klik eller tryk her for at skrive tekst.</w:t>
                </w:r>
              </w:p>
            </w:tc>
          </w:sdtContent>
        </w:sdt>
      </w:tr>
      <w:tr w:rsidR="00954686" w:rsidRPr="004620BF" w14:paraId="619893B5" w14:textId="77777777" w:rsidTr="004372F8">
        <w:trPr>
          <w:trHeight w:val="825"/>
        </w:trPr>
        <w:tc>
          <w:tcPr>
            <w:tcW w:w="9628" w:type="dxa"/>
            <w:shd w:val="clear" w:color="auto" w:fill="FFA032"/>
            <w:tcMar>
              <w:top w:w="170" w:type="dxa"/>
              <w:bottom w:w="170" w:type="dxa"/>
            </w:tcMar>
            <w:vAlign w:val="center"/>
          </w:tcPr>
          <w:p w14:paraId="2B8D2A32" w14:textId="2D75C0D9" w:rsidR="00954686" w:rsidRPr="004620BF" w:rsidRDefault="00954686" w:rsidP="00954686">
            <w:pPr>
              <w:keepNext/>
              <w:keepLines/>
              <w:suppressAutoHyphens/>
              <w:spacing w:before="130" w:after="130" w:line="280" w:lineRule="atLeast"/>
              <w:outlineLvl w:val="2"/>
              <w:rPr>
                <w:rFonts w:ascii="Arial" w:eastAsia="Times New Roman" w:hAnsi="Arial" w:cs="Arial"/>
                <w:b/>
                <w:color w:val="FFFFFF" w:themeColor="background1"/>
              </w:rPr>
            </w:pPr>
            <w:r w:rsidRPr="004620BF">
              <w:rPr>
                <w:rFonts w:ascii="Arial" w:eastAsia="Times New Roman" w:hAnsi="Arial" w:cs="Arial"/>
                <w:b/>
                <w:color w:val="FFFFFF" w:themeColor="background1"/>
                <w:sz w:val="28"/>
                <w:szCs w:val="28"/>
              </w:rPr>
              <w:t>Kommunikation</w:t>
            </w:r>
          </w:p>
        </w:tc>
      </w:tr>
      <w:tr w:rsidR="00225987" w:rsidRPr="00225987" w14:paraId="73912F97" w14:textId="77777777" w:rsidTr="004372F8">
        <w:trPr>
          <w:trHeight w:val="825"/>
        </w:trPr>
        <w:tc>
          <w:tcPr>
            <w:tcW w:w="9628" w:type="dxa"/>
            <w:shd w:val="clear" w:color="auto" w:fill="auto"/>
            <w:tcMar>
              <w:top w:w="170" w:type="dxa"/>
              <w:bottom w:w="170" w:type="dxa"/>
            </w:tcMar>
            <w:vAlign w:val="center"/>
          </w:tcPr>
          <w:p w14:paraId="023CDA59" w14:textId="15202E31" w:rsidR="008A07CA" w:rsidRPr="00225987" w:rsidRDefault="008A07CA" w:rsidP="00E14514">
            <w:pPr>
              <w:spacing w:line="260" w:lineRule="atLeast"/>
              <w:rPr>
                <w:rFonts w:ascii="Arial" w:eastAsia="Times New Roman" w:hAnsi="Arial" w:cs="Arial"/>
                <w:b/>
                <w:color w:val="1D4C40" w:themeColor="accent4" w:themeShade="40"/>
              </w:rPr>
            </w:pPr>
            <w:r w:rsidRPr="00225987">
              <w:rPr>
                <w:rFonts w:ascii="Arial" w:eastAsia="Times New Roman" w:hAnsi="Arial" w:cs="Arial"/>
                <w:b/>
                <w:color w:val="1D4C40" w:themeColor="accent4" w:themeShade="40"/>
              </w:rPr>
              <w:t>Er kommunikationsaktiviteterne gennemført som planlagt?</w:t>
            </w:r>
          </w:p>
        </w:tc>
      </w:tr>
      <w:tr w:rsidR="00225987" w:rsidRPr="00225987" w14:paraId="783585E3" w14:textId="77777777" w:rsidTr="004372F8">
        <w:trPr>
          <w:trHeight w:val="825"/>
        </w:trPr>
        <w:sdt>
          <w:sdtPr>
            <w:rPr>
              <w:rStyle w:val="Typografi2"/>
              <w:color w:val="1D4C40" w:themeColor="accent4" w:themeShade="40"/>
            </w:rPr>
            <w:id w:val="-427583946"/>
            <w:lock w:val="sdtLocked"/>
            <w:placeholder>
              <w:docPart w:val="03A638BA6E6847FFBE155B8CC68BD8D1"/>
            </w:placeholder>
            <w:showingPlcHdr/>
            <w15:color w:val="FFCC99"/>
            <w:comboBox>
              <w:listItem w:value="Angiv her"/>
              <w:listItem w:displayText="Ja, alle er gennemført som planlagt" w:value="Ja, alle er gennemført som planlagt"/>
              <w:listItem w:displayText="Ja, med få afvigelser" w:value="Ja, med få afvigelser"/>
              <w:listItem w:displayText="Nej, der har været væsentlige afvigelse ift. planen" w:value="Nej, der har været væsentlige afvigelse ift. planen"/>
            </w:comboBox>
          </w:sdtPr>
          <w:sdtEndPr>
            <w:rPr>
              <w:rStyle w:val="Standardskrifttypeiafsnit"/>
              <w:rFonts w:asciiTheme="minorHAnsi" w:eastAsia="Times New Roman" w:hAnsiTheme="minorHAnsi" w:cs="Arial"/>
              <w:bCs/>
              <w:sz w:val="20"/>
              <w:szCs w:val="20"/>
            </w:rPr>
          </w:sdtEndPr>
          <w:sdtContent>
            <w:tc>
              <w:tcPr>
                <w:tcW w:w="9628" w:type="dxa"/>
                <w:shd w:val="clear" w:color="auto" w:fill="auto"/>
                <w:tcMar>
                  <w:top w:w="170" w:type="dxa"/>
                  <w:bottom w:w="170" w:type="dxa"/>
                </w:tcMar>
                <w:vAlign w:val="center"/>
              </w:tcPr>
              <w:p w14:paraId="3FA0003A" w14:textId="7DD6049C" w:rsidR="008A07CA" w:rsidRPr="00225987" w:rsidRDefault="00FA29D7" w:rsidP="004C0355">
                <w:pPr>
                  <w:keepNext/>
                  <w:keepLines/>
                  <w:suppressAutoHyphens/>
                  <w:spacing w:before="130" w:after="130" w:line="280" w:lineRule="atLeast"/>
                  <w:ind w:left="751"/>
                  <w:outlineLvl w:val="2"/>
                  <w:rPr>
                    <w:rFonts w:ascii="Arial" w:eastAsia="Times New Roman" w:hAnsi="Arial" w:cs="Arial"/>
                    <w:b/>
                    <w:color w:val="1D4C40" w:themeColor="accent4" w:themeShade="40"/>
                    <w:sz w:val="20"/>
                    <w:szCs w:val="20"/>
                  </w:rPr>
                </w:pPr>
                <w:r w:rsidRPr="00225987">
                  <w:rPr>
                    <w:rStyle w:val="Pladsholdertekst"/>
                    <w:rFonts w:ascii="Arial" w:hAnsi="Arial" w:cs="Arial"/>
                    <w:color w:val="1D4C40" w:themeColor="accent4" w:themeShade="40"/>
                    <w:sz w:val="20"/>
                    <w:szCs w:val="20"/>
                  </w:rPr>
                  <w:t>Angiv her</w:t>
                </w:r>
              </w:p>
            </w:tc>
          </w:sdtContent>
        </w:sdt>
      </w:tr>
      <w:tr w:rsidR="00225987" w:rsidRPr="00225987" w14:paraId="5DE808E2" w14:textId="77777777" w:rsidTr="004372F8">
        <w:tc>
          <w:tcPr>
            <w:tcW w:w="9628" w:type="dxa"/>
            <w:tcMar>
              <w:top w:w="170" w:type="dxa"/>
              <w:bottom w:w="170" w:type="dxa"/>
            </w:tcMar>
          </w:tcPr>
          <w:p w14:paraId="5C0C460B" w14:textId="57FC3CAC" w:rsidR="00954686" w:rsidRPr="00225987" w:rsidRDefault="00954686" w:rsidP="00E14514">
            <w:pPr>
              <w:spacing w:line="260" w:lineRule="atLeast"/>
              <w:rPr>
                <w:rFonts w:ascii="Arial" w:eastAsia="Times New Roman" w:hAnsi="Arial" w:cs="Arial"/>
                <w:b/>
                <w:color w:val="1D4C40" w:themeColor="accent4" w:themeShade="40"/>
              </w:rPr>
            </w:pPr>
            <w:r w:rsidRPr="00225987">
              <w:rPr>
                <w:rFonts w:ascii="Arial" w:eastAsia="Times New Roman" w:hAnsi="Arial" w:cs="Arial"/>
                <w:b/>
                <w:color w:val="1D4C40" w:themeColor="accent4" w:themeShade="40"/>
              </w:rPr>
              <w:t>Hvilke afvigelser har der været ift. den aftalte kommunikationsplan og hvorfor?</w:t>
            </w:r>
          </w:p>
        </w:tc>
      </w:tr>
      <w:tr w:rsidR="00225987" w:rsidRPr="00225987" w14:paraId="46570701" w14:textId="77777777" w:rsidTr="004372F8">
        <w:tc>
          <w:tcPr>
            <w:tcW w:w="9628" w:type="dxa"/>
            <w:tcMar>
              <w:top w:w="170" w:type="dxa"/>
              <w:bottom w:w="170" w:type="dxa"/>
            </w:tcMar>
          </w:tcPr>
          <w:p w14:paraId="78112F78" w14:textId="002C7900" w:rsidR="00954686" w:rsidRPr="00225987" w:rsidRDefault="009E0C52" w:rsidP="000A3914">
            <w:pPr>
              <w:pStyle w:val="Listeafsnit"/>
              <w:keepNext/>
              <w:keepLines/>
              <w:suppressAutoHyphens/>
              <w:spacing w:before="130" w:after="130" w:line="276" w:lineRule="auto"/>
              <w:outlineLvl w:val="2"/>
              <w:rPr>
                <w:rFonts w:ascii="Arial" w:eastAsia="Times New Roman" w:hAnsi="Arial" w:cs="Arial"/>
                <w:bCs/>
                <w:color w:val="1D4C40" w:themeColor="accent4" w:themeShade="40"/>
                <w:sz w:val="20"/>
                <w:szCs w:val="20"/>
              </w:rPr>
            </w:pPr>
            <w:sdt>
              <w:sdtPr>
                <w:rPr>
                  <w:rStyle w:val="Typografi2"/>
                  <w:color w:val="1D4C40" w:themeColor="accent4" w:themeShade="40"/>
                </w:rPr>
                <w:id w:val="381139722"/>
                <w:lock w:val="sdtLocked"/>
                <w:placeholder>
                  <w:docPart w:val="E671A559AA5D4A52B0FAE436E303DE25"/>
                </w:placeholder>
                <w:showingPlcHdr/>
                <w15:appearance w15:val="hidden"/>
              </w:sdtPr>
              <w:sdtEndPr>
                <w:rPr>
                  <w:rStyle w:val="Standardskrifttypeiafsnit"/>
                  <w:rFonts w:asciiTheme="minorHAnsi" w:eastAsia="Times New Roman" w:hAnsiTheme="minorHAnsi" w:cs="Arial"/>
                  <w:bCs/>
                  <w:sz w:val="20"/>
                  <w:szCs w:val="20"/>
                </w:rPr>
              </w:sdtEndPr>
              <w:sdtContent>
                <w:r w:rsidR="00954686" w:rsidRPr="00225987">
                  <w:rPr>
                    <w:rStyle w:val="Pladsholdertekst"/>
                    <w:rFonts w:ascii="Arial" w:hAnsi="Arial" w:cs="Arial"/>
                    <w:color w:val="1D4C40" w:themeColor="accent4" w:themeShade="40"/>
                    <w:sz w:val="20"/>
                    <w:szCs w:val="20"/>
                  </w:rPr>
                  <w:t>Klik eller tryk her for at skrive tekst.</w:t>
                </w:r>
              </w:sdtContent>
            </w:sdt>
          </w:p>
        </w:tc>
      </w:tr>
      <w:tr w:rsidR="00225987" w:rsidRPr="00225987" w14:paraId="09643C57" w14:textId="77777777" w:rsidTr="00E14514">
        <w:trPr>
          <w:trHeight w:val="577"/>
        </w:trPr>
        <w:tc>
          <w:tcPr>
            <w:tcW w:w="9628" w:type="dxa"/>
            <w:tcMar>
              <w:top w:w="170" w:type="dxa"/>
              <w:bottom w:w="170" w:type="dxa"/>
            </w:tcMar>
          </w:tcPr>
          <w:p w14:paraId="1DF98B5D" w14:textId="545BFD45" w:rsidR="00954686" w:rsidRPr="00225987" w:rsidRDefault="00954686" w:rsidP="00E14514">
            <w:pPr>
              <w:spacing w:line="260" w:lineRule="atLeast"/>
              <w:rPr>
                <w:rFonts w:ascii="Arial" w:eastAsia="Times New Roman" w:hAnsi="Arial" w:cs="Arial"/>
                <w:b/>
                <w:color w:val="1D4C40" w:themeColor="accent4" w:themeShade="40"/>
              </w:rPr>
            </w:pPr>
            <w:r w:rsidRPr="00225987">
              <w:rPr>
                <w:rFonts w:ascii="Arial" w:eastAsia="Times New Roman" w:hAnsi="Arial" w:cs="Arial"/>
                <w:b/>
                <w:color w:val="1D4C40" w:themeColor="accent4" w:themeShade="40"/>
              </w:rPr>
              <w:t>I forhold til kommunikationsindsatsen hvad fungerede særlig godt? Hvad var særlig svært?</w:t>
            </w:r>
          </w:p>
        </w:tc>
      </w:tr>
      <w:tr w:rsidR="00225987" w:rsidRPr="00225987" w14:paraId="4A2FC6E3" w14:textId="77777777" w:rsidTr="004372F8">
        <w:tc>
          <w:tcPr>
            <w:tcW w:w="9628" w:type="dxa"/>
            <w:tcMar>
              <w:top w:w="170" w:type="dxa"/>
              <w:bottom w:w="170" w:type="dxa"/>
            </w:tcMar>
          </w:tcPr>
          <w:sdt>
            <w:sdtPr>
              <w:rPr>
                <w:rStyle w:val="Typografi2"/>
                <w:color w:val="1D4C40" w:themeColor="accent4" w:themeShade="40"/>
              </w:rPr>
              <w:id w:val="477122556"/>
              <w:lock w:val="sdtLocked"/>
              <w:placeholder>
                <w:docPart w:val="BFBC1BC8D66C49B692DC794B3CCF11C0"/>
              </w:placeholder>
              <w:showingPlcHdr/>
              <w15:appearance w15:val="hidden"/>
            </w:sdtPr>
            <w:sdtEndPr>
              <w:rPr>
                <w:rStyle w:val="Standardskrifttypeiafsnit"/>
                <w:rFonts w:asciiTheme="minorHAnsi" w:eastAsia="Times New Roman" w:hAnsiTheme="minorHAnsi" w:cs="Arial"/>
                <w:bCs/>
                <w:sz w:val="20"/>
                <w:szCs w:val="20"/>
              </w:rPr>
            </w:sdtEndPr>
            <w:sdtContent>
              <w:p w14:paraId="120AFA44" w14:textId="7A3A8F3D" w:rsidR="00954686" w:rsidRPr="00225987" w:rsidRDefault="00954686" w:rsidP="000A3914">
                <w:pPr>
                  <w:pStyle w:val="Listeafsnit"/>
                  <w:keepNext/>
                  <w:keepLines/>
                  <w:suppressAutoHyphens/>
                  <w:spacing w:before="130" w:after="130" w:line="276" w:lineRule="auto"/>
                  <w:outlineLvl w:val="2"/>
                  <w:rPr>
                    <w:rFonts w:ascii="Arial" w:eastAsia="Times New Roman" w:hAnsi="Arial" w:cs="Arial"/>
                    <w:bCs/>
                    <w:color w:val="1D4C40" w:themeColor="accent4" w:themeShade="40"/>
                    <w:sz w:val="20"/>
                    <w:szCs w:val="20"/>
                  </w:rPr>
                </w:pPr>
                <w:r w:rsidRPr="00225987">
                  <w:rPr>
                    <w:rStyle w:val="Pladsholdertekst"/>
                    <w:rFonts w:ascii="Arial" w:hAnsi="Arial" w:cs="Arial"/>
                    <w:color w:val="1D4C40" w:themeColor="accent4" w:themeShade="40"/>
                    <w:sz w:val="20"/>
                    <w:szCs w:val="20"/>
                  </w:rPr>
                  <w:t>Klik eller tryk her for at skrive tekst.</w:t>
                </w:r>
              </w:p>
            </w:sdtContent>
          </w:sdt>
        </w:tc>
      </w:tr>
    </w:tbl>
    <w:p w14:paraId="6B75D4E9" w14:textId="0DBD8342" w:rsidR="00084EA4" w:rsidRPr="004620BF" w:rsidRDefault="00084EA4">
      <w:pPr>
        <w:rPr>
          <w:rFonts w:ascii="Arial" w:hAnsi="Arial" w:cs="Arial"/>
        </w:rPr>
      </w:pPr>
    </w:p>
    <w:tbl>
      <w:tblPr>
        <w:tblStyle w:val="Tabel-Gitter"/>
        <w:tblW w:w="0" w:type="auto"/>
        <w:tblBorders>
          <w:top w:val="single" w:sz="4" w:space="0" w:color="FFD8AD" w:themeColor="accent2" w:themeTint="66"/>
          <w:left w:val="single" w:sz="4" w:space="0" w:color="FFD8AD" w:themeColor="accent2" w:themeTint="66"/>
          <w:bottom w:val="single" w:sz="4" w:space="0" w:color="FFD8AD" w:themeColor="accent2" w:themeTint="66"/>
          <w:right w:val="single" w:sz="4" w:space="0" w:color="FFD8AD" w:themeColor="accent2" w:themeTint="66"/>
          <w:insideH w:val="single" w:sz="4" w:space="0" w:color="FFD8AD" w:themeColor="accent2" w:themeTint="66"/>
          <w:insideV w:val="single" w:sz="4" w:space="0" w:color="FFD8AD" w:themeColor="accent2" w:themeTint="66"/>
        </w:tblBorders>
        <w:tblLook w:val="04A0" w:firstRow="1" w:lastRow="0" w:firstColumn="1" w:lastColumn="0" w:noHBand="0" w:noVBand="1"/>
      </w:tblPr>
      <w:tblGrid>
        <w:gridCol w:w="9628"/>
      </w:tblGrid>
      <w:tr w:rsidR="004B5796" w:rsidRPr="004620BF" w14:paraId="00A78041" w14:textId="77777777" w:rsidTr="009B0265">
        <w:trPr>
          <w:trHeight w:val="856"/>
        </w:trPr>
        <w:tc>
          <w:tcPr>
            <w:tcW w:w="9628" w:type="dxa"/>
            <w:shd w:val="clear" w:color="auto" w:fill="FFA032"/>
            <w:tcMar>
              <w:top w:w="170" w:type="dxa"/>
              <w:bottom w:w="170" w:type="dxa"/>
            </w:tcMar>
            <w:vAlign w:val="center"/>
          </w:tcPr>
          <w:p w14:paraId="0D1F3100" w14:textId="0DBD8342" w:rsidR="004B5796" w:rsidRPr="004620BF" w:rsidRDefault="004B5796" w:rsidP="00000040">
            <w:pPr>
              <w:keepNext/>
              <w:keepLines/>
              <w:suppressAutoHyphens/>
              <w:spacing w:before="130" w:after="130" w:line="280" w:lineRule="atLeast"/>
              <w:outlineLvl w:val="2"/>
              <w:rPr>
                <w:rFonts w:ascii="Arial" w:hAnsi="Arial" w:cs="Arial"/>
                <w:color w:val="FFFFFF" w:themeColor="background1"/>
                <w:sz w:val="32"/>
                <w:szCs w:val="32"/>
              </w:rPr>
            </w:pPr>
            <w:r>
              <w:rPr>
                <w:rFonts w:ascii="Arial" w:hAnsi="Arial" w:cs="Arial"/>
                <w:color w:val="FFFFFF" w:themeColor="background1"/>
                <w:sz w:val="32"/>
                <w:szCs w:val="32"/>
              </w:rPr>
              <w:lastRenderedPageBreak/>
              <w:t>Andet</w:t>
            </w:r>
          </w:p>
        </w:tc>
      </w:tr>
      <w:tr w:rsidR="00225987" w:rsidRPr="00225987" w14:paraId="465F30F3" w14:textId="77777777" w:rsidTr="004B5796">
        <w:trPr>
          <w:trHeight w:val="856"/>
        </w:trPr>
        <w:tc>
          <w:tcPr>
            <w:tcW w:w="9628" w:type="dxa"/>
            <w:shd w:val="clear" w:color="auto" w:fill="auto"/>
            <w:tcMar>
              <w:top w:w="170" w:type="dxa"/>
              <w:bottom w:w="170" w:type="dxa"/>
            </w:tcMar>
            <w:vAlign w:val="center"/>
          </w:tcPr>
          <w:p w14:paraId="3C87F217" w14:textId="22F7383D" w:rsidR="004B5796" w:rsidRPr="00225987" w:rsidRDefault="00AA5EEB" w:rsidP="00000040">
            <w:pPr>
              <w:keepNext/>
              <w:keepLines/>
              <w:suppressAutoHyphens/>
              <w:spacing w:before="130" w:after="130" w:line="280" w:lineRule="atLeast"/>
              <w:outlineLvl w:val="2"/>
              <w:rPr>
                <w:rFonts w:ascii="Arial" w:eastAsia="Times New Roman" w:hAnsi="Arial" w:cs="Arial"/>
                <w:b/>
                <w:color w:val="1D4C40" w:themeColor="accent4" w:themeShade="40"/>
              </w:rPr>
            </w:pPr>
            <w:r w:rsidRPr="00225987">
              <w:rPr>
                <w:rFonts w:ascii="Arial" w:eastAsia="Times New Roman" w:hAnsi="Arial" w:cs="Arial"/>
                <w:b/>
                <w:color w:val="1D4C40" w:themeColor="accent4" w:themeShade="40"/>
              </w:rPr>
              <w:t>Skriv et kort resume (max 1.000 tegn) af analysens vigtigste resultater, som Velliv Foreningen kan bruge til formidling af projektet.</w:t>
            </w:r>
          </w:p>
        </w:tc>
      </w:tr>
      <w:tr w:rsidR="00225987" w:rsidRPr="00225987" w14:paraId="3ED5F91C" w14:textId="77777777" w:rsidTr="00C04782">
        <w:tblPrEx>
          <w:tblBorders>
            <w:top w:val="single" w:sz="4" w:space="0" w:color="FFE3BF" w:themeColor="accent5" w:themeTint="33"/>
            <w:left w:val="single" w:sz="4" w:space="0" w:color="FFE3BF" w:themeColor="accent5" w:themeTint="33"/>
            <w:bottom w:val="single" w:sz="4" w:space="0" w:color="FFE3BF" w:themeColor="accent5" w:themeTint="33"/>
            <w:right w:val="single" w:sz="4" w:space="0" w:color="FFE3BF" w:themeColor="accent5" w:themeTint="33"/>
            <w:insideH w:val="single" w:sz="4" w:space="0" w:color="FFE3BF" w:themeColor="accent5" w:themeTint="33"/>
            <w:insideV w:val="single" w:sz="4" w:space="0" w:color="FFE3BF" w:themeColor="accent5" w:themeTint="33"/>
          </w:tblBorders>
        </w:tblPrEx>
        <w:tc>
          <w:tcPr>
            <w:tcW w:w="9628" w:type="dxa"/>
            <w:tcMar>
              <w:top w:w="170" w:type="dxa"/>
              <w:bottom w:w="170" w:type="dxa"/>
            </w:tcMar>
          </w:tcPr>
          <w:sdt>
            <w:sdtPr>
              <w:rPr>
                <w:rStyle w:val="Typografi2"/>
                <w:color w:val="1D4C40" w:themeColor="accent4" w:themeShade="40"/>
              </w:rPr>
              <w:id w:val="1734507059"/>
              <w:placeholder>
                <w:docPart w:val="677D25FF8B064A4D90645F667DC34BA4"/>
              </w:placeholder>
              <w:showingPlcHdr/>
              <w15:appearance w15:val="hidden"/>
            </w:sdtPr>
            <w:sdtEndPr>
              <w:rPr>
                <w:rStyle w:val="Standardskrifttypeiafsnit"/>
                <w:rFonts w:asciiTheme="minorHAnsi" w:eastAsia="Times New Roman" w:hAnsiTheme="minorHAnsi" w:cs="Arial"/>
                <w:bCs/>
                <w:color w:val="1D4C40" w:themeColor="accent4" w:themeShade="40"/>
                <w:sz w:val="20"/>
                <w:szCs w:val="20"/>
              </w:rPr>
            </w:sdtEndPr>
            <w:sdtContent>
              <w:p w14:paraId="2DA57067" w14:textId="30444CC2" w:rsidR="00AA5EEB" w:rsidRPr="00225987" w:rsidRDefault="00AA5EEB" w:rsidP="00C04782">
                <w:pPr>
                  <w:pStyle w:val="Listeafsnit"/>
                  <w:keepNext/>
                  <w:keepLines/>
                  <w:suppressAutoHyphens/>
                  <w:spacing w:before="130" w:after="130" w:line="276" w:lineRule="auto"/>
                  <w:outlineLvl w:val="2"/>
                  <w:rPr>
                    <w:rFonts w:ascii="Arial" w:eastAsia="Times New Roman" w:hAnsi="Arial" w:cs="Arial"/>
                    <w:bCs/>
                    <w:color w:val="1D4C40" w:themeColor="accent4" w:themeShade="40"/>
                    <w:sz w:val="20"/>
                    <w:szCs w:val="20"/>
                  </w:rPr>
                </w:pPr>
                <w:r w:rsidRPr="00225987">
                  <w:rPr>
                    <w:rStyle w:val="Pladsholdertekst"/>
                    <w:rFonts w:ascii="Arial" w:hAnsi="Arial" w:cs="Arial"/>
                    <w:color w:val="1D4C40" w:themeColor="accent4" w:themeShade="40"/>
                    <w:sz w:val="20"/>
                    <w:szCs w:val="20"/>
                  </w:rPr>
                  <w:t>Klik eller tryk her for at skrive tekst.</w:t>
                </w:r>
              </w:p>
            </w:sdtContent>
          </w:sdt>
        </w:tc>
      </w:tr>
      <w:tr w:rsidR="00000040" w:rsidRPr="004620BF" w14:paraId="4404C57A" w14:textId="77777777" w:rsidTr="009B0265">
        <w:trPr>
          <w:trHeight w:val="856"/>
        </w:trPr>
        <w:tc>
          <w:tcPr>
            <w:tcW w:w="9628" w:type="dxa"/>
            <w:shd w:val="clear" w:color="auto" w:fill="FFA032"/>
            <w:tcMar>
              <w:top w:w="170" w:type="dxa"/>
              <w:bottom w:w="170" w:type="dxa"/>
            </w:tcMar>
            <w:vAlign w:val="center"/>
          </w:tcPr>
          <w:p w14:paraId="3FC3579C" w14:textId="7B3D2DE8" w:rsidR="009C54F7" w:rsidRPr="004620BF" w:rsidRDefault="00000040" w:rsidP="00000040">
            <w:pPr>
              <w:keepNext/>
              <w:keepLines/>
              <w:suppressAutoHyphens/>
              <w:spacing w:before="130" w:after="130" w:line="280" w:lineRule="atLeast"/>
              <w:outlineLvl w:val="2"/>
              <w:rPr>
                <w:rFonts w:ascii="Arial" w:eastAsia="Times New Roman" w:hAnsi="Arial" w:cs="Arial"/>
                <w:b/>
                <w:color w:val="FFFFFF" w:themeColor="background1"/>
                <w:sz w:val="32"/>
                <w:szCs w:val="32"/>
              </w:rPr>
            </w:pPr>
            <w:r w:rsidRPr="004620BF">
              <w:rPr>
                <w:rFonts w:ascii="Arial" w:eastAsia="Times New Roman" w:hAnsi="Arial" w:cs="Arial"/>
                <w:b/>
                <w:color w:val="FFFFFF" w:themeColor="background1"/>
                <w:sz w:val="32"/>
                <w:szCs w:val="32"/>
              </w:rPr>
              <w:t>Velliv foreningens målsætninger</w:t>
            </w:r>
          </w:p>
        </w:tc>
      </w:tr>
      <w:tr w:rsidR="00225987" w:rsidRPr="00225987" w14:paraId="7A6AA355" w14:textId="77777777" w:rsidTr="009B0265">
        <w:tc>
          <w:tcPr>
            <w:tcW w:w="9628" w:type="dxa"/>
            <w:tcMar>
              <w:top w:w="170" w:type="dxa"/>
              <w:bottom w:w="170" w:type="dxa"/>
            </w:tcMar>
          </w:tcPr>
          <w:p w14:paraId="3571272C" w14:textId="77777777" w:rsidR="00F850E8" w:rsidRPr="00225987" w:rsidRDefault="00F850E8" w:rsidP="00F850E8">
            <w:pPr>
              <w:keepNext/>
              <w:keepLines/>
              <w:suppressAutoHyphens/>
              <w:spacing w:before="130" w:after="130" w:line="280" w:lineRule="atLeast"/>
              <w:outlineLvl w:val="2"/>
              <w:rPr>
                <w:rFonts w:ascii="Arial" w:eastAsia="Times New Roman" w:hAnsi="Arial" w:cs="Arial"/>
                <w:bCs/>
                <w:color w:val="1D4C40" w:themeColor="accent4" w:themeShade="40"/>
              </w:rPr>
            </w:pPr>
            <w:r w:rsidRPr="00225987">
              <w:rPr>
                <w:rFonts w:ascii="Arial" w:eastAsia="Times New Roman" w:hAnsi="Arial" w:cs="Arial"/>
                <w:bCs/>
                <w:color w:val="1D4C40" w:themeColor="accent4" w:themeShade="40"/>
              </w:rPr>
              <w:t>Velliv Foreningen ønsker at følge, hvilket aftryk vores donationer sætter på omverdenen. Derfor indsamler vi systematisk viden på tværs af alle støttede projekter. Denne viden bruger vi blandt andet som afsæt for at prioritere indsatsområder og bevillinger fremadrettet.  Vi vil bede om dit bedste bud på spørgsmålene herunder. Husk at jeres projekt er vigtigt og relevant, også selvom I kun understøtter én eller få af kategorierne.</w:t>
            </w:r>
          </w:p>
          <w:p w14:paraId="52C5696F" w14:textId="7FFA38F6" w:rsidR="00F850E8" w:rsidRPr="00225987" w:rsidRDefault="00F850E8" w:rsidP="00F850E8">
            <w:pPr>
              <w:keepNext/>
              <w:keepLines/>
              <w:suppressAutoHyphens/>
              <w:spacing w:before="130" w:after="130" w:line="280" w:lineRule="atLeast"/>
              <w:outlineLvl w:val="2"/>
              <w:rPr>
                <w:rFonts w:ascii="Arial" w:eastAsia="Times New Roman" w:hAnsi="Arial" w:cs="Arial"/>
                <w:bCs/>
                <w:color w:val="1D4C40" w:themeColor="accent4" w:themeShade="40"/>
              </w:rPr>
            </w:pPr>
            <w:r w:rsidRPr="00225987">
              <w:rPr>
                <w:rFonts w:ascii="Arial" w:eastAsia="Times New Roman" w:hAnsi="Arial" w:cs="Arial"/>
                <w:bCs/>
                <w:color w:val="1D4C40" w:themeColor="accent4" w:themeShade="40"/>
              </w:rPr>
              <w:t xml:space="preserve">Dine svar herunder vil ikke blive tilgængelige for andre og behandles kun opsummeret til intern brug i Velliv Foreningen. </w:t>
            </w:r>
          </w:p>
        </w:tc>
      </w:tr>
      <w:tr w:rsidR="00225987" w:rsidRPr="00225987" w14:paraId="3D6E6ACA" w14:textId="77777777" w:rsidTr="009B0265">
        <w:tc>
          <w:tcPr>
            <w:tcW w:w="9628" w:type="dxa"/>
            <w:tcMar>
              <w:top w:w="170" w:type="dxa"/>
              <w:bottom w:w="170" w:type="dxa"/>
            </w:tcMar>
          </w:tcPr>
          <w:p w14:paraId="71CC15D4" w14:textId="1CFBF1C4" w:rsidR="008A07CA" w:rsidRPr="00225987" w:rsidRDefault="008A07CA" w:rsidP="00F850E8">
            <w:pPr>
              <w:keepNext/>
              <w:keepLines/>
              <w:suppressAutoHyphens/>
              <w:spacing w:before="130" w:after="130" w:line="280" w:lineRule="atLeast"/>
              <w:outlineLvl w:val="2"/>
              <w:rPr>
                <w:rFonts w:ascii="Arial" w:eastAsia="Times New Roman" w:hAnsi="Arial" w:cs="Arial"/>
                <w:b/>
                <w:color w:val="1D4C40" w:themeColor="accent4" w:themeShade="40"/>
              </w:rPr>
            </w:pPr>
            <w:r w:rsidRPr="00225987">
              <w:rPr>
                <w:rFonts w:ascii="Arial" w:eastAsia="Times New Roman" w:hAnsi="Arial" w:cs="Arial"/>
                <w:b/>
                <w:color w:val="1D4C40" w:themeColor="accent4" w:themeShade="40"/>
              </w:rPr>
              <w:t>I hvilken grad har projektet bidraget til mindre stress på arbejdspladsen/arbejdspladserne?</w:t>
            </w:r>
          </w:p>
        </w:tc>
      </w:tr>
      <w:tr w:rsidR="00225987" w:rsidRPr="00225987" w14:paraId="7288170F" w14:textId="77777777" w:rsidTr="009B0265">
        <w:sdt>
          <w:sdtPr>
            <w:rPr>
              <w:rStyle w:val="Typografi2"/>
              <w:color w:val="1D4C40" w:themeColor="accent4" w:themeShade="40"/>
            </w:rPr>
            <w:id w:val="946746435"/>
            <w:lock w:val="sdtLocked"/>
            <w:placeholder>
              <w:docPart w:val="205D47A4B6A14A35A8B9FE53113E38E8"/>
            </w:placeholder>
            <w:showingPlcHdr/>
            <w15:color w:val="FFCC99"/>
            <w:comboBox>
              <w:listItem w:value="Angiv her"/>
              <w:listItem w:displayText="Slet ikke" w:value="Slet ikke"/>
              <w:listItem w:displayText="Lidt mindre stress" w:value="Lidt mindre stress"/>
              <w:listItem w:displayText="Nogen mindre stress" w:value="Nogen mindre stress"/>
              <w:listItem w:displayText="Meget mindre stress" w:value="Meget mindre stress"/>
              <w:listItem w:displayText="Ikke relevant for vores projekt" w:value="Ikke relevant for vores projekt"/>
            </w:comboBox>
          </w:sdtPr>
          <w:sdtEndPr>
            <w:rPr>
              <w:rStyle w:val="Standardskrifttypeiafsnit"/>
              <w:rFonts w:asciiTheme="minorHAnsi" w:eastAsia="Times New Roman" w:hAnsiTheme="minorHAnsi" w:cs="Arial"/>
              <w:bCs/>
              <w:sz w:val="20"/>
              <w:szCs w:val="20"/>
            </w:rPr>
          </w:sdtEndPr>
          <w:sdtContent>
            <w:tc>
              <w:tcPr>
                <w:tcW w:w="9628" w:type="dxa"/>
                <w:tcMar>
                  <w:top w:w="170" w:type="dxa"/>
                  <w:bottom w:w="170" w:type="dxa"/>
                </w:tcMar>
              </w:tcPr>
              <w:p w14:paraId="3589622D" w14:textId="25A59E17" w:rsidR="008A07CA" w:rsidRPr="00225987" w:rsidRDefault="00FA29D7" w:rsidP="008A07CA">
                <w:pPr>
                  <w:keepNext/>
                  <w:keepLines/>
                  <w:suppressAutoHyphens/>
                  <w:spacing w:before="130" w:after="130" w:line="280" w:lineRule="atLeast"/>
                  <w:ind w:left="1304"/>
                  <w:outlineLvl w:val="2"/>
                  <w:rPr>
                    <w:rFonts w:ascii="Arial" w:eastAsia="Times New Roman" w:hAnsi="Arial" w:cs="Arial"/>
                    <w:bCs/>
                    <w:color w:val="1D4C40" w:themeColor="accent4" w:themeShade="40"/>
                    <w:sz w:val="20"/>
                    <w:szCs w:val="20"/>
                  </w:rPr>
                </w:pPr>
                <w:r w:rsidRPr="00225987">
                  <w:rPr>
                    <w:rStyle w:val="Pladsholdertekst"/>
                    <w:rFonts w:ascii="Arial" w:hAnsi="Arial" w:cs="Arial"/>
                    <w:color w:val="1D4C40" w:themeColor="accent4" w:themeShade="40"/>
                    <w:sz w:val="20"/>
                    <w:szCs w:val="20"/>
                  </w:rPr>
                  <w:t>Angiv her</w:t>
                </w:r>
              </w:p>
            </w:tc>
          </w:sdtContent>
        </w:sdt>
      </w:tr>
      <w:tr w:rsidR="00225987" w:rsidRPr="00225987" w14:paraId="6DB24D22" w14:textId="77777777" w:rsidTr="009B0265">
        <w:tc>
          <w:tcPr>
            <w:tcW w:w="9628" w:type="dxa"/>
            <w:tcMar>
              <w:top w:w="170" w:type="dxa"/>
              <w:bottom w:w="170" w:type="dxa"/>
            </w:tcMar>
          </w:tcPr>
          <w:p w14:paraId="420FA824" w14:textId="1F2F952E" w:rsidR="008A07CA" w:rsidRPr="00225987" w:rsidRDefault="008A07CA" w:rsidP="00F850E8">
            <w:pPr>
              <w:keepNext/>
              <w:keepLines/>
              <w:suppressAutoHyphens/>
              <w:spacing w:before="130" w:after="130" w:line="280" w:lineRule="atLeast"/>
              <w:outlineLvl w:val="2"/>
              <w:rPr>
                <w:rFonts w:ascii="Arial" w:eastAsia="Times New Roman" w:hAnsi="Arial" w:cs="Arial"/>
                <w:b/>
                <w:color w:val="1D4C40" w:themeColor="accent4" w:themeShade="40"/>
              </w:rPr>
            </w:pPr>
            <w:r w:rsidRPr="00225987">
              <w:rPr>
                <w:rFonts w:ascii="Arial" w:eastAsia="Times New Roman" w:hAnsi="Arial" w:cs="Arial"/>
                <w:b/>
                <w:color w:val="1D4C40" w:themeColor="accent4" w:themeShade="40"/>
              </w:rPr>
              <w:t>I hvilken grad har projektet øget trivslen på arbejdspladsen/arbejdspladserne?</w:t>
            </w:r>
          </w:p>
        </w:tc>
      </w:tr>
      <w:tr w:rsidR="00225987" w:rsidRPr="00225987" w14:paraId="4B8216F7" w14:textId="77777777" w:rsidTr="009B0265">
        <w:sdt>
          <w:sdtPr>
            <w:rPr>
              <w:rStyle w:val="Typografi2"/>
              <w:color w:val="1D4C40" w:themeColor="accent4" w:themeShade="40"/>
            </w:rPr>
            <w:id w:val="2129196657"/>
            <w:lock w:val="sdtLocked"/>
            <w:placeholder>
              <w:docPart w:val="5D90CDFDAFF5472FAE6B2502263B8ED8"/>
            </w:placeholder>
            <w:showingPlcHdr/>
            <w15:color w:val="FFCC99"/>
            <w:comboBox>
              <w:listItem w:value="Angiv her"/>
              <w:listItem w:displayText="Slet ikke" w:value="Slet ikke"/>
              <w:listItem w:displayText="Lidt øget trivsel" w:value="Lidt øget trivsel"/>
              <w:listItem w:displayText="Nogen øget trivsel" w:value="Nogen øget trivsel"/>
              <w:listItem w:displayText="Meget øget trivsel" w:value="Meget øget trivsel"/>
              <w:listItem w:displayText="Ikke relevant for vores projekt" w:value="Ikke relevant for vores projekt"/>
            </w:comboBox>
          </w:sdtPr>
          <w:sdtEndPr>
            <w:rPr>
              <w:rStyle w:val="Standardskrifttypeiafsnit"/>
              <w:rFonts w:asciiTheme="minorHAnsi" w:eastAsia="Times New Roman" w:hAnsiTheme="minorHAnsi" w:cs="Arial"/>
              <w:bCs/>
              <w:sz w:val="20"/>
              <w:szCs w:val="20"/>
            </w:rPr>
          </w:sdtEndPr>
          <w:sdtContent>
            <w:tc>
              <w:tcPr>
                <w:tcW w:w="9628" w:type="dxa"/>
                <w:tcMar>
                  <w:top w:w="170" w:type="dxa"/>
                  <w:bottom w:w="170" w:type="dxa"/>
                </w:tcMar>
              </w:tcPr>
              <w:p w14:paraId="56530F62" w14:textId="0E50C3DF" w:rsidR="008A07CA" w:rsidRPr="00225987" w:rsidRDefault="00FA29D7" w:rsidP="008A07CA">
                <w:pPr>
                  <w:keepNext/>
                  <w:keepLines/>
                  <w:suppressAutoHyphens/>
                  <w:spacing w:before="130" w:after="130" w:line="280" w:lineRule="atLeast"/>
                  <w:ind w:left="1304"/>
                  <w:outlineLvl w:val="2"/>
                  <w:rPr>
                    <w:rFonts w:ascii="Arial" w:eastAsia="Times New Roman" w:hAnsi="Arial" w:cs="Arial"/>
                    <w:bCs/>
                    <w:color w:val="1D4C40" w:themeColor="accent4" w:themeShade="40"/>
                    <w:sz w:val="20"/>
                    <w:szCs w:val="20"/>
                  </w:rPr>
                </w:pPr>
                <w:r w:rsidRPr="00225987">
                  <w:rPr>
                    <w:rStyle w:val="Pladsholdertekst"/>
                    <w:rFonts w:ascii="Arial" w:hAnsi="Arial" w:cs="Arial"/>
                    <w:color w:val="1D4C40" w:themeColor="accent4" w:themeShade="40"/>
                    <w:sz w:val="20"/>
                    <w:szCs w:val="20"/>
                  </w:rPr>
                  <w:t>Angiv her</w:t>
                </w:r>
              </w:p>
            </w:tc>
          </w:sdtContent>
        </w:sdt>
      </w:tr>
      <w:tr w:rsidR="00225987" w:rsidRPr="00225987" w14:paraId="49995996" w14:textId="77777777" w:rsidTr="009B0265">
        <w:tc>
          <w:tcPr>
            <w:tcW w:w="9628" w:type="dxa"/>
            <w:tcMar>
              <w:top w:w="170" w:type="dxa"/>
              <w:bottom w:w="170" w:type="dxa"/>
            </w:tcMar>
          </w:tcPr>
          <w:p w14:paraId="20F09BE5" w14:textId="195E07C4" w:rsidR="008A07CA" w:rsidRPr="00225987" w:rsidRDefault="008A07CA" w:rsidP="00F850E8">
            <w:pPr>
              <w:keepNext/>
              <w:keepLines/>
              <w:suppressAutoHyphens/>
              <w:spacing w:before="130" w:after="130" w:line="280" w:lineRule="atLeast"/>
              <w:outlineLvl w:val="2"/>
              <w:rPr>
                <w:rFonts w:ascii="Arial" w:eastAsia="Times New Roman" w:hAnsi="Arial" w:cs="Arial"/>
                <w:b/>
                <w:color w:val="1D4C40" w:themeColor="accent4" w:themeShade="40"/>
              </w:rPr>
            </w:pPr>
            <w:r w:rsidRPr="00225987">
              <w:rPr>
                <w:rFonts w:ascii="Arial" w:eastAsia="Times New Roman" w:hAnsi="Arial" w:cs="Arial"/>
                <w:b/>
                <w:color w:val="1D4C40" w:themeColor="accent4" w:themeShade="40"/>
              </w:rPr>
              <w:t>I hvilken grad har projektet bidraget til et bedre arbejdsfællesskab på arbejdspladsen/arbejdspladserne?</w:t>
            </w:r>
          </w:p>
        </w:tc>
      </w:tr>
      <w:tr w:rsidR="00225987" w:rsidRPr="00225987" w14:paraId="0E0735F6" w14:textId="77777777" w:rsidTr="009B0265">
        <w:sdt>
          <w:sdtPr>
            <w:rPr>
              <w:rStyle w:val="Typografi2"/>
              <w:color w:val="1D4C40" w:themeColor="accent4" w:themeShade="40"/>
            </w:rPr>
            <w:id w:val="1905637639"/>
            <w:placeholder>
              <w:docPart w:val="5102F192338540BF8BFDB0A61D53DD06"/>
            </w:placeholder>
            <w:showingPlcHdr/>
            <w15:color w:val="FFCC99"/>
            <w:comboBox>
              <w:listItem w:value="Angiv her"/>
              <w:listItem w:displayText="Slet ikke" w:value="Slet ikke"/>
              <w:listItem w:displayText="Lidt bedre arbejdsfællesskab" w:value="Lidt bedre arbejdsfællesskab"/>
              <w:listItem w:displayText="Nogen bedre arbejdsfællesskab" w:value="Nogen bedre arbejdsfællesskab"/>
              <w:listItem w:displayText="Meget bedre arbejdsfællesskab" w:value="Meget bedre arbejdsfællesskab"/>
              <w:listItem w:displayText="Ikke relevant for vores projekt" w:value="Ikke relevant for vores projekt"/>
            </w:comboBox>
          </w:sdtPr>
          <w:sdtEndPr>
            <w:rPr>
              <w:rStyle w:val="Standardskrifttypeiafsnit"/>
              <w:rFonts w:asciiTheme="minorHAnsi" w:eastAsia="Times New Roman" w:hAnsiTheme="minorHAnsi" w:cs="Arial"/>
              <w:bCs/>
              <w:sz w:val="20"/>
              <w:szCs w:val="20"/>
            </w:rPr>
          </w:sdtEndPr>
          <w:sdtContent>
            <w:tc>
              <w:tcPr>
                <w:tcW w:w="9628" w:type="dxa"/>
                <w:tcMar>
                  <w:top w:w="170" w:type="dxa"/>
                  <w:bottom w:w="170" w:type="dxa"/>
                </w:tcMar>
              </w:tcPr>
              <w:p w14:paraId="1D4C2A80" w14:textId="2D21F4AE" w:rsidR="008A07CA" w:rsidRPr="00225987" w:rsidRDefault="00FA29D7" w:rsidP="008A07CA">
                <w:pPr>
                  <w:keepNext/>
                  <w:keepLines/>
                  <w:suppressAutoHyphens/>
                  <w:spacing w:before="130" w:after="130" w:line="280" w:lineRule="atLeast"/>
                  <w:ind w:left="1304"/>
                  <w:outlineLvl w:val="2"/>
                  <w:rPr>
                    <w:rFonts w:ascii="Arial" w:eastAsia="Times New Roman" w:hAnsi="Arial" w:cs="Arial"/>
                    <w:bCs/>
                    <w:color w:val="1D4C40" w:themeColor="accent4" w:themeShade="40"/>
                    <w:sz w:val="20"/>
                    <w:szCs w:val="20"/>
                  </w:rPr>
                </w:pPr>
                <w:r w:rsidRPr="00225987">
                  <w:rPr>
                    <w:rStyle w:val="Pladsholdertekst"/>
                    <w:rFonts w:ascii="Arial" w:hAnsi="Arial" w:cs="Arial"/>
                    <w:color w:val="1D4C40" w:themeColor="accent4" w:themeShade="40"/>
                    <w:sz w:val="20"/>
                    <w:szCs w:val="20"/>
                  </w:rPr>
                  <w:t>Angiv her</w:t>
                </w:r>
              </w:p>
            </w:tc>
          </w:sdtContent>
        </w:sdt>
      </w:tr>
      <w:tr w:rsidR="00225987" w:rsidRPr="00225987" w14:paraId="27057026" w14:textId="77777777" w:rsidTr="009B0265">
        <w:tc>
          <w:tcPr>
            <w:tcW w:w="9628" w:type="dxa"/>
            <w:tcMar>
              <w:top w:w="170" w:type="dxa"/>
              <w:bottom w:w="170" w:type="dxa"/>
            </w:tcMar>
          </w:tcPr>
          <w:p w14:paraId="3A88A3EC" w14:textId="1BE2D8C9" w:rsidR="008A07CA" w:rsidRPr="00225987" w:rsidRDefault="008A07CA" w:rsidP="00F850E8">
            <w:pPr>
              <w:keepNext/>
              <w:keepLines/>
              <w:suppressAutoHyphens/>
              <w:spacing w:before="130" w:after="130" w:line="280" w:lineRule="atLeast"/>
              <w:outlineLvl w:val="2"/>
              <w:rPr>
                <w:rFonts w:ascii="Arial" w:eastAsia="Times New Roman" w:hAnsi="Arial" w:cs="Arial"/>
                <w:b/>
                <w:color w:val="1D4C40" w:themeColor="accent4" w:themeShade="40"/>
              </w:rPr>
            </w:pPr>
            <w:r w:rsidRPr="00225987">
              <w:rPr>
                <w:rFonts w:ascii="Arial" w:eastAsia="Times New Roman" w:hAnsi="Arial" w:cs="Arial"/>
                <w:b/>
                <w:color w:val="1D4C40" w:themeColor="accent4" w:themeShade="40"/>
              </w:rPr>
              <w:lastRenderedPageBreak/>
              <w:t>I hvilken grad har projektet øget arbejdsglæden på arbejdspladsen/arbejdspladserne?</w:t>
            </w:r>
          </w:p>
        </w:tc>
      </w:tr>
      <w:tr w:rsidR="00225987" w:rsidRPr="00225987" w14:paraId="2416D0BB" w14:textId="77777777" w:rsidTr="009B0265">
        <w:sdt>
          <w:sdtPr>
            <w:rPr>
              <w:rStyle w:val="Typografi2"/>
              <w:color w:val="1D4C40" w:themeColor="accent4" w:themeShade="40"/>
            </w:rPr>
            <w:id w:val="512725323"/>
            <w:lock w:val="sdtLocked"/>
            <w:placeholder>
              <w:docPart w:val="91FCECE41491459989CBD474B35CC295"/>
            </w:placeholder>
            <w:showingPlcHdr/>
            <w15:color w:val="FFCC99"/>
            <w:comboBox>
              <w:listItem w:value="Angiv her"/>
              <w:listItem w:displayText="Slet ikke" w:value="Slet ikke"/>
              <w:listItem w:displayText="Lidt øget arbejdsglæde" w:value="Lidt øget arbejdsglæde"/>
              <w:listItem w:displayText="Nogen øget arbejdsglæde" w:value="Nogen øget arbejdsglæde"/>
              <w:listItem w:displayText="Meget øget arbejdsglæde" w:value="Meget øget arbejdsglæde"/>
              <w:listItem w:displayText="Ikke relevant for vores projekt" w:value="Ikke relevant for vores projekt"/>
            </w:comboBox>
          </w:sdtPr>
          <w:sdtEndPr>
            <w:rPr>
              <w:rStyle w:val="Standardskrifttypeiafsnit"/>
              <w:rFonts w:asciiTheme="minorHAnsi" w:eastAsia="Times New Roman" w:hAnsiTheme="minorHAnsi" w:cs="Arial"/>
              <w:bCs/>
            </w:rPr>
          </w:sdtEndPr>
          <w:sdtContent>
            <w:tc>
              <w:tcPr>
                <w:tcW w:w="9628" w:type="dxa"/>
                <w:tcMar>
                  <w:top w:w="170" w:type="dxa"/>
                  <w:bottom w:w="170" w:type="dxa"/>
                </w:tcMar>
              </w:tcPr>
              <w:p w14:paraId="662E94FE" w14:textId="6C610E11" w:rsidR="008A07CA" w:rsidRPr="00225987" w:rsidRDefault="001113B8" w:rsidP="008A07CA">
                <w:pPr>
                  <w:keepNext/>
                  <w:keepLines/>
                  <w:suppressAutoHyphens/>
                  <w:spacing w:before="130" w:after="130" w:line="280" w:lineRule="atLeast"/>
                  <w:ind w:left="1304"/>
                  <w:outlineLvl w:val="2"/>
                  <w:rPr>
                    <w:rFonts w:ascii="Arial" w:eastAsia="Times New Roman" w:hAnsi="Arial" w:cs="Arial"/>
                    <w:bCs/>
                    <w:color w:val="1D4C40" w:themeColor="accent4" w:themeShade="40"/>
                  </w:rPr>
                </w:pPr>
                <w:r w:rsidRPr="00225987">
                  <w:rPr>
                    <w:rStyle w:val="Pladsholdertekst"/>
                    <w:rFonts w:ascii="Arial" w:hAnsi="Arial" w:cs="Arial"/>
                    <w:color w:val="1D4C40" w:themeColor="accent4" w:themeShade="40"/>
                    <w:sz w:val="18"/>
                    <w:szCs w:val="18"/>
                  </w:rPr>
                  <w:t>Angiv her</w:t>
                </w:r>
              </w:p>
            </w:tc>
          </w:sdtContent>
        </w:sdt>
      </w:tr>
      <w:tr w:rsidR="00225987" w:rsidRPr="00225987" w14:paraId="05D47885" w14:textId="77777777" w:rsidTr="009B0265">
        <w:tc>
          <w:tcPr>
            <w:tcW w:w="9628" w:type="dxa"/>
            <w:tcMar>
              <w:top w:w="170" w:type="dxa"/>
              <w:bottom w:w="170" w:type="dxa"/>
            </w:tcMar>
          </w:tcPr>
          <w:p w14:paraId="528650BE" w14:textId="225E7A66" w:rsidR="00F850E8" w:rsidRPr="00225987" w:rsidRDefault="00F850E8" w:rsidP="00F850E8">
            <w:pPr>
              <w:keepNext/>
              <w:keepLines/>
              <w:suppressAutoHyphens/>
              <w:spacing w:before="130" w:after="130" w:line="280" w:lineRule="atLeast"/>
              <w:outlineLvl w:val="2"/>
              <w:rPr>
                <w:rFonts w:ascii="Arial" w:eastAsia="Times New Roman" w:hAnsi="Arial" w:cs="Arial"/>
                <w:b/>
                <w:color w:val="1D4C40" w:themeColor="accent4" w:themeShade="40"/>
              </w:rPr>
            </w:pPr>
            <w:r w:rsidRPr="00225987">
              <w:rPr>
                <w:rFonts w:ascii="Arial" w:eastAsia="Times New Roman" w:hAnsi="Arial" w:cs="Arial"/>
                <w:b/>
                <w:color w:val="1D4C40" w:themeColor="accent4" w:themeShade="40"/>
              </w:rPr>
              <w:t>Øvrige kommentarer</w:t>
            </w:r>
          </w:p>
        </w:tc>
      </w:tr>
      <w:tr w:rsidR="00225987" w:rsidRPr="00225987" w14:paraId="27044648" w14:textId="77777777" w:rsidTr="009B0265">
        <w:trPr>
          <w:trHeight w:val="365"/>
        </w:trPr>
        <w:tc>
          <w:tcPr>
            <w:tcW w:w="9628" w:type="dxa"/>
            <w:tcMar>
              <w:top w:w="170" w:type="dxa"/>
              <w:bottom w:w="170" w:type="dxa"/>
            </w:tcMar>
          </w:tcPr>
          <w:p w14:paraId="629C7368" w14:textId="286CDBDA" w:rsidR="00F850E8" w:rsidRPr="00225987" w:rsidRDefault="009E0C52" w:rsidP="004C0355">
            <w:pPr>
              <w:pStyle w:val="Listeafsnit"/>
              <w:keepNext/>
              <w:keepLines/>
              <w:suppressAutoHyphens/>
              <w:spacing w:before="130" w:after="130" w:line="276" w:lineRule="auto"/>
              <w:outlineLvl w:val="2"/>
              <w:rPr>
                <w:rFonts w:ascii="Arial" w:eastAsia="Times New Roman" w:hAnsi="Arial" w:cs="Arial"/>
                <w:bCs/>
                <w:color w:val="1D4C40" w:themeColor="accent4" w:themeShade="40"/>
                <w:sz w:val="20"/>
                <w:szCs w:val="20"/>
              </w:rPr>
            </w:pPr>
            <w:sdt>
              <w:sdtPr>
                <w:rPr>
                  <w:rStyle w:val="Typografi2"/>
                  <w:color w:val="1D4C40" w:themeColor="accent4" w:themeShade="40"/>
                </w:rPr>
                <w:id w:val="305212460"/>
                <w:lock w:val="sdtLocked"/>
                <w:placeholder>
                  <w:docPart w:val="08D8557B283E46CBB58EDBC8F5DDA14D"/>
                </w:placeholder>
                <w:showingPlcHdr/>
                <w15:appearance w15:val="hidden"/>
              </w:sdtPr>
              <w:sdtEndPr>
                <w:rPr>
                  <w:rStyle w:val="Standardskrifttypeiafsnit"/>
                  <w:rFonts w:asciiTheme="minorHAnsi" w:eastAsia="Times New Roman" w:hAnsiTheme="minorHAnsi" w:cs="Arial"/>
                  <w:bCs/>
                  <w:sz w:val="20"/>
                  <w:szCs w:val="20"/>
                </w:rPr>
              </w:sdtEndPr>
              <w:sdtContent>
                <w:r w:rsidR="00084EA4" w:rsidRPr="00225987">
                  <w:rPr>
                    <w:rStyle w:val="Pladsholdertekst"/>
                    <w:rFonts w:ascii="Arial" w:hAnsi="Arial" w:cs="Arial"/>
                    <w:color w:val="1D4C40" w:themeColor="accent4" w:themeShade="40"/>
                    <w:sz w:val="20"/>
                    <w:szCs w:val="20"/>
                  </w:rPr>
                  <w:t>Klik eller tryk her for at skrive tekst.</w:t>
                </w:r>
              </w:sdtContent>
            </w:sdt>
          </w:p>
        </w:tc>
      </w:tr>
    </w:tbl>
    <w:p w14:paraId="39564DAA" w14:textId="77777777" w:rsidR="00842D9F" w:rsidRPr="004620BF" w:rsidRDefault="00842D9F" w:rsidP="006413BF">
      <w:pPr>
        <w:rPr>
          <w:rFonts w:ascii="Arial" w:hAnsi="Arial" w:cs="Arial"/>
          <w:sz w:val="28"/>
          <w:szCs w:val="28"/>
        </w:rPr>
      </w:pPr>
    </w:p>
    <w:sectPr w:rsidR="00842D9F" w:rsidRPr="004620BF" w:rsidSect="00F850E8">
      <w:footerReference w:type="default" r:id="rId12"/>
      <w:footerReference w:type="firs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ED04" w14:textId="77777777" w:rsidR="001E58BC" w:rsidRDefault="001E58BC" w:rsidP="00F850E8">
      <w:pPr>
        <w:spacing w:after="0" w:line="240" w:lineRule="auto"/>
      </w:pPr>
      <w:r>
        <w:separator/>
      </w:r>
    </w:p>
  </w:endnote>
  <w:endnote w:type="continuationSeparator" w:id="0">
    <w:p w14:paraId="0D3D54AD" w14:textId="77777777" w:rsidR="001E58BC" w:rsidRDefault="001E58BC" w:rsidP="00F8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lliv">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481046"/>
      <w:docPartObj>
        <w:docPartGallery w:val="Page Numbers (Bottom of Page)"/>
        <w:docPartUnique/>
      </w:docPartObj>
    </w:sdtPr>
    <w:sdtEndPr/>
    <w:sdtContent>
      <w:p w14:paraId="305DBCD5" w14:textId="56D93B31" w:rsidR="00084EA4" w:rsidRDefault="00084EA4" w:rsidP="00084EA4">
        <w:pPr>
          <w:pStyle w:val="Sidefod"/>
        </w:pPr>
        <w:r w:rsidRPr="001A7D2E">
          <w:rPr>
            <w:rFonts w:ascii="Calibri" w:hAnsi="Calibri" w:cs="Calibri"/>
            <w:noProof/>
            <w:sz w:val="40"/>
            <w:szCs w:val="40"/>
          </w:rPr>
          <w:drawing>
            <wp:anchor distT="0" distB="0" distL="114300" distR="114300" simplePos="0" relativeHeight="251658240" behindDoc="1" locked="0" layoutInCell="1" allowOverlap="1" wp14:anchorId="165B8CC3" wp14:editId="64073CA2">
              <wp:simplePos x="0" y="0"/>
              <wp:positionH relativeFrom="column">
                <wp:posOffset>4647062</wp:posOffset>
              </wp:positionH>
              <wp:positionV relativeFrom="paragraph">
                <wp:posOffset>-216531</wp:posOffset>
              </wp:positionV>
              <wp:extent cx="1508166" cy="561351"/>
              <wp:effectExtent l="0" t="0" r="0" b="0"/>
              <wp:wrapTight wrapText="bothSides">
                <wp:wrapPolygon edited="0">
                  <wp:start x="0" y="0"/>
                  <wp:lineTo x="0" y="20525"/>
                  <wp:lineTo x="21282" y="20525"/>
                  <wp:lineTo x="21282" y="0"/>
                  <wp:lineTo x="0" y="0"/>
                </wp:wrapPolygon>
              </wp:wrapTight>
              <wp:docPr id="1" name="Billede 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508166" cy="561351"/>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4EDD5781" w14:textId="57A7AE5E" w:rsidR="00084EA4" w:rsidRPr="00084EA4" w:rsidRDefault="00084EA4" w:rsidP="00084EA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045147"/>
      <w:docPartObj>
        <w:docPartGallery w:val="Page Numbers (Bottom of Page)"/>
        <w:docPartUnique/>
      </w:docPartObj>
    </w:sdtPr>
    <w:sdtEndPr/>
    <w:sdtContent>
      <w:p w14:paraId="1A48E499" w14:textId="0AB77D65" w:rsidR="00F850E8" w:rsidRDefault="00F850E8">
        <w:pPr>
          <w:pStyle w:val="Sidefod"/>
          <w:jc w:val="right"/>
        </w:pPr>
        <w:r>
          <w:fldChar w:fldCharType="begin"/>
        </w:r>
        <w:r>
          <w:instrText>PAGE   \* MERGEFORMAT</w:instrText>
        </w:r>
        <w:r>
          <w:fldChar w:fldCharType="separate"/>
        </w:r>
        <w:r>
          <w:t>2</w:t>
        </w:r>
        <w:r>
          <w:fldChar w:fldCharType="end"/>
        </w:r>
      </w:p>
    </w:sdtContent>
  </w:sdt>
  <w:p w14:paraId="010B7113" w14:textId="77777777" w:rsidR="00F850E8" w:rsidRDefault="00F850E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BE9D" w14:textId="77777777" w:rsidR="001E58BC" w:rsidRDefault="001E58BC" w:rsidP="00F850E8">
      <w:pPr>
        <w:spacing w:after="0" w:line="240" w:lineRule="auto"/>
      </w:pPr>
      <w:r>
        <w:separator/>
      </w:r>
    </w:p>
  </w:footnote>
  <w:footnote w:type="continuationSeparator" w:id="0">
    <w:p w14:paraId="12CB530C" w14:textId="77777777" w:rsidR="001E58BC" w:rsidRDefault="001E58BC" w:rsidP="00F85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467"/>
    <w:multiLevelType w:val="hybridMultilevel"/>
    <w:tmpl w:val="02387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74CB7"/>
    <w:multiLevelType w:val="hybridMultilevel"/>
    <w:tmpl w:val="410CBA3E"/>
    <w:lvl w:ilvl="0" w:tplc="1966D93A">
      <w:start w:val="10"/>
      <w:numFmt w:val="decimal"/>
      <w:lvlText w:val="%1-"/>
      <w:lvlJc w:val="left"/>
      <w:pPr>
        <w:ind w:left="1110" w:hanging="39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4573F14"/>
    <w:multiLevelType w:val="hybridMultilevel"/>
    <w:tmpl w:val="106070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F15F20"/>
    <w:multiLevelType w:val="hybridMultilevel"/>
    <w:tmpl w:val="02387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B401F"/>
    <w:multiLevelType w:val="hybridMultilevel"/>
    <w:tmpl w:val="44561096"/>
    <w:lvl w:ilvl="0" w:tplc="0406000F">
      <w:start w:val="1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5F0B6F"/>
    <w:multiLevelType w:val="hybridMultilevel"/>
    <w:tmpl w:val="757A26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A435A09"/>
    <w:multiLevelType w:val="hybridMultilevel"/>
    <w:tmpl w:val="FA22AE10"/>
    <w:lvl w:ilvl="0" w:tplc="4BCC5C04">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019349A"/>
    <w:multiLevelType w:val="hybridMultilevel"/>
    <w:tmpl w:val="374CB4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8B35033"/>
    <w:multiLevelType w:val="hybridMultilevel"/>
    <w:tmpl w:val="02387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464415"/>
    <w:multiLevelType w:val="hybridMultilevel"/>
    <w:tmpl w:val="02387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2069A4"/>
    <w:multiLevelType w:val="hybridMultilevel"/>
    <w:tmpl w:val="DFD691D8"/>
    <w:lvl w:ilvl="0" w:tplc="090A20A6">
      <w:start w:val="1"/>
      <w:numFmt w:val="decimal"/>
      <w:lvlText w:val="%1."/>
      <w:lvlJc w:val="left"/>
      <w:pPr>
        <w:ind w:left="720" w:hanging="360"/>
      </w:pPr>
      <w:rPr>
        <w:rFonts w:ascii="Velliv" w:eastAsia="Calibri" w:hAnsi="Velliv"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60307050">
    <w:abstractNumId w:val="7"/>
  </w:num>
  <w:num w:numId="2" w16cid:durableId="1436636351">
    <w:abstractNumId w:val="0"/>
  </w:num>
  <w:num w:numId="3" w16cid:durableId="431631096">
    <w:abstractNumId w:val="3"/>
  </w:num>
  <w:num w:numId="4" w16cid:durableId="1922832564">
    <w:abstractNumId w:val="6"/>
  </w:num>
  <w:num w:numId="5" w16cid:durableId="493226813">
    <w:abstractNumId w:val="9"/>
  </w:num>
  <w:num w:numId="6" w16cid:durableId="617757216">
    <w:abstractNumId w:val="1"/>
  </w:num>
  <w:num w:numId="7" w16cid:durableId="2083789583">
    <w:abstractNumId w:val="5"/>
  </w:num>
  <w:num w:numId="8" w16cid:durableId="2014145552">
    <w:abstractNumId w:val="8"/>
  </w:num>
  <w:num w:numId="9" w16cid:durableId="696394681">
    <w:abstractNumId w:val="4"/>
  </w:num>
  <w:num w:numId="10" w16cid:durableId="902983353">
    <w:abstractNumId w:val="10"/>
  </w:num>
  <w:num w:numId="11" w16cid:durableId="356658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0D"/>
    <w:rsid w:val="00000040"/>
    <w:rsid w:val="0003055F"/>
    <w:rsid w:val="00052EAF"/>
    <w:rsid w:val="00064C72"/>
    <w:rsid w:val="000721E0"/>
    <w:rsid w:val="00084EA4"/>
    <w:rsid w:val="000A3914"/>
    <w:rsid w:val="000B1E13"/>
    <w:rsid w:val="000B23AD"/>
    <w:rsid w:val="000B2797"/>
    <w:rsid w:val="000B61B5"/>
    <w:rsid w:val="000D056F"/>
    <w:rsid w:val="000E1BAA"/>
    <w:rsid w:val="000F5C7A"/>
    <w:rsid w:val="001113B8"/>
    <w:rsid w:val="00113B21"/>
    <w:rsid w:val="00151777"/>
    <w:rsid w:val="0018194E"/>
    <w:rsid w:val="00193B17"/>
    <w:rsid w:val="001A37BC"/>
    <w:rsid w:val="001B1BD0"/>
    <w:rsid w:val="001E58BC"/>
    <w:rsid w:val="002134C0"/>
    <w:rsid w:val="00221E98"/>
    <w:rsid w:val="00225987"/>
    <w:rsid w:val="00247DB1"/>
    <w:rsid w:val="00261ADE"/>
    <w:rsid w:val="002710E5"/>
    <w:rsid w:val="002A23A0"/>
    <w:rsid w:val="002F66AF"/>
    <w:rsid w:val="00332576"/>
    <w:rsid w:val="003338FE"/>
    <w:rsid w:val="00352D39"/>
    <w:rsid w:val="00353576"/>
    <w:rsid w:val="0037496E"/>
    <w:rsid w:val="00380D71"/>
    <w:rsid w:val="00386DB6"/>
    <w:rsid w:val="003A7472"/>
    <w:rsid w:val="003E4EA1"/>
    <w:rsid w:val="00403722"/>
    <w:rsid w:val="00403F91"/>
    <w:rsid w:val="004372F8"/>
    <w:rsid w:val="004620BF"/>
    <w:rsid w:val="00492F0E"/>
    <w:rsid w:val="004A7C31"/>
    <w:rsid w:val="004B5796"/>
    <w:rsid w:val="004C0355"/>
    <w:rsid w:val="004D6E0A"/>
    <w:rsid w:val="004F4189"/>
    <w:rsid w:val="0051483E"/>
    <w:rsid w:val="00520346"/>
    <w:rsid w:val="00526EEE"/>
    <w:rsid w:val="00590730"/>
    <w:rsid w:val="00592569"/>
    <w:rsid w:val="005B229C"/>
    <w:rsid w:val="005D7352"/>
    <w:rsid w:val="005F210F"/>
    <w:rsid w:val="005F5F71"/>
    <w:rsid w:val="005F70CA"/>
    <w:rsid w:val="006413BF"/>
    <w:rsid w:val="00652A48"/>
    <w:rsid w:val="00653E9F"/>
    <w:rsid w:val="00665B0D"/>
    <w:rsid w:val="006B35D8"/>
    <w:rsid w:val="006C519B"/>
    <w:rsid w:val="0070411A"/>
    <w:rsid w:val="00711EFC"/>
    <w:rsid w:val="00715188"/>
    <w:rsid w:val="00725480"/>
    <w:rsid w:val="00743869"/>
    <w:rsid w:val="00752207"/>
    <w:rsid w:val="00761C91"/>
    <w:rsid w:val="00777010"/>
    <w:rsid w:val="0079790D"/>
    <w:rsid w:val="007B544D"/>
    <w:rsid w:val="007D2FC8"/>
    <w:rsid w:val="007D5377"/>
    <w:rsid w:val="00803865"/>
    <w:rsid w:val="00835906"/>
    <w:rsid w:val="00842D9F"/>
    <w:rsid w:val="00845A37"/>
    <w:rsid w:val="00846C58"/>
    <w:rsid w:val="00867594"/>
    <w:rsid w:val="008A07CA"/>
    <w:rsid w:val="008E7A5F"/>
    <w:rsid w:val="008F1BA7"/>
    <w:rsid w:val="0091428F"/>
    <w:rsid w:val="00934BE2"/>
    <w:rsid w:val="009372BC"/>
    <w:rsid w:val="00954686"/>
    <w:rsid w:val="009622B0"/>
    <w:rsid w:val="00972951"/>
    <w:rsid w:val="00997386"/>
    <w:rsid w:val="009B0265"/>
    <w:rsid w:val="009C54F7"/>
    <w:rsid w:val="009C73B4"/>
    <w:rsid w:val="009C7E9F"/>
    <w:rsid w:val="009F211B"/>
    <w:rsid w:val="009F7DA4"/>
    <w:rsid w:val="00A23505"/>
    <w:rsid w:val="00A3795A"/>
    <w:rsid w:val="00A44527"/>
    <w:rsid w:val="00A577D5"/>
    <w:rsid w:val="00A938D2"/>
    <w:rsid w:val="00AA3036"/>
    <w:rsid w:val="00AA5EEB"/>
    <w:rsid w:val="00AB25F9"/>
    <w:rsid w:val="00AE4ABA"/>
    <w:rsid w:val="00AE640A"/>
    <w:rsid w:val="00B40E99"/>
    <w:rsid w:val="00B4319C"/>
    <w:rsid w:val="00BB2A20"/>
    <w:rsid w:val="00BC4042"/>
    <w:rsid w:val="00C072D5"/>
    <w:rsid w:val="00C47E86"/>
    <w:rsid w:val="00C775C5"/>
    <w:rsid w:val="00C816B7"/>
    <w:rsid w:val="00D957A8"/>
    <w:rsid w:val="00DF154B"/>
    <w:rsid w:val="00DF32CE"/>
    <w:rsid w:val="00E05A06"/>
    <w:rsid w:val="00E10687"/>
    <w:rsid w:val="00E14514"/>
    <w:rsid w:val="00E22AF4"/>
    <w:rsid w:val="00E60720"/>
    <w:rsid w:val="00E609A9"/>
    <w:rsid w:val="00E905B7"/>
    <w:rsid w:val="00E95B27"/>
    <w:rsid w:val="00EC3D51"/>
    <w:rsid w:val="00EC526C"/>
    <w:rsid w:val="00ED00D7"/>
    <w:rsid w:val="00ED4167"/>
    <w:rsid w:val="00EE5681"/>
    <w:rsid w:val="00F076B9"/>
    <w:rsid w:val="00F45131"/>
    <w:rsid w:val="00F8204C"/>
    <w:rsid w:val="00F850E8"/>
    <w:rsid w:val="00F860A8"/>
    <w:rsid w:val="00FA29D7"/>
    <w:rsid w:val="00FA72AF"/>
    <w:rsid w:val="00FD4F85"/>
    <w:rsid w:val="00FE50FF"/>
    <w:rsid w:val="00FE67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2337"/>
  <w15:chartTrackingRefBased/>
  <w15:docId w15:val="{D9F89665-2913-4DC6-98B1-24E636A7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6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65B0D"/>
    <w:pPr>
      <w:ind w:left="720"/>
      <w:contextualSpacing/>
    </w:pPr>
  </w:style>
  <w:style w:type="character" w:styleId="Pladsholdertekst">
    <w:name w:val="Placeholder Text"/>
    <w:basedOn w:val="Standardskrifttypeiafsnit"/>
    <w:uiPriority w:val="99"/>
    <w:semiHidden/>
    <w:rsid w:val="00665B0D"/>
    <w:rPr>
      <w:color w:val="595959" w:themeColor="text1" w:themeTint="A6"/>
    </w:rPr>
  </w:style>
  <w:style w:type="paragraph" w:customStyle="1" w:styleId="Noter">
    <w:name w:val="Noter"/>
    <w:basedOn w:val="Normal"/>
    <w:uiPriority w:val="10"/>
    <w:qFormat/>
    <w:rsid w:val="00665B0D"/>
    <w:pPr>
      <w:spacing w:before="400" w:after="0" w:line="276" w:lineRule="auto"/>
    </w:pPr>
    <w:rPr>
      <w:rFonts w:eastAsiaTheme="minorEastAsia"/>
      <w:spacing w:val="4"/>
      <w:szCs w:val="20"/>
      <w:lang w:eastAsia="ja-JP"/>
    </w:rPr>
  </w:style>
  <w:style w:type="paragraph" w:styleId="Sidehoved">
    <w:name w:val="header"/>
    <w:basedOn w:val="Normal"/>
    <w:link w:val="SidehovedTegn"/>
    <w:uiPriority w:val="99"/>
    <w:unhideWhenUsed/>
    <w:rsid w:val="00F850E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50E8"/>
  </w:style>
  <w:style w:type="paragraph" w:styleId="Sidefod">
    <w:name w:val="footer"/>
    <w:basedOn w:val="Normal"/>
    <w:link w:val="SidefodTegn"/>
    <w:uiPriority w:val="99"/>
    <w:unhideWhenUsed/>
    <w:rsid w:val="00F850E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50E8"/>
  </w:style>
  <w:style w:type="character" w:customStyle="1" w:styleId="Typografi1">
    <w:name w:val="Typografi1"/>
    <w:basedOn w:val="Standardskrifttypeiafsnit"/>
    <w:uiPriority w:val="1"/>
    <w:rsid w:val="00C072D5"/>
  </w:style>
  <w:style w:type="character" w:customStyle="1" w:styleId="Typografi2">
    <w:name w:val="Typografi2"/>
    <w:basedOn w:val="Standardskrifttypeiafsnit"/>
    <w:uiPriority w:val="1"/>
    <w:rsid w:val="00C072D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D8557B283E46CBB58EDBC8F5DDA14D"/>
        <w:category>
          <w:name w:val="Generelt"/>
          <w:gallery w:val="placeholder"/>
        </w:category>
        <w:types>
          <w:type w:val="bbPlcHdr"/>
        </w:types>
        <w:behaviors>
          <w:behavior w:val="content"/>
        </w:behaviors>
        <w:guid w:val="{BF118A7F-94E7-40F4-A001-B81480A66861}"/>
      </w:docPartPr>
      <w:docPartBody>
        <w:p w:rsidR="00E95E39" w:rsidRDefault="004B3ADD" w:rsidP="004B3ADD">
          <w:pPr>
            <w:pStyle w:val="08D8557B283E46CBB58EDBC8F5DDA14D9"/>
          </w:pPr>
          <w:r w:rsidRPr="009C73B4">
            <w:rPr>
              <w:rStyle w:val="Pladsholdertekst"/>
              <w:rFonts w:ascii="Arial" w:hAnsi="Arial" w:cs="Arial"/>
              <w:sz w:val="20"/>
              <w:szCs w:val="20"/>
            </w:rPr>
            <w:t>Klik eller tryk her for at skrive tekst.</w:t>
          </w:r>
        </w:p>
      </w:docPartBody>
    </w:docPart>
    <w:docPart>
      <w:docPartPr>
        <w:name w:val="71FC9AAFBA5F483C9CD29DFF6CDF9028"/>
        <w:category>
          <w:name w:val="Generelt"/>
          <w:gallery w:val="placeholder"/>
        </w:category>
        <w:types>
          <w:type w:val="bbPlcHdr"/>
        </w:types>
        <w:behaviors>
          <w:behavior w:val="content"/>
        </w:behaviors>
        <w:guid w:val="{6CA2777B-E3E6-4A33-8EB5-0B33C077138B}"/>
      </w:docPartPr>
      <w:docPartBody>
        <w:p w:rsidR="00E95E39" w:rsidRDefault="004B3ADD" w:rsidP="004B3ADD">
          <w:pPr>
            <w:pStyle w:val="71FC9AAFBA5F483C9CD29DFF6CDF90289"/>
          </w:pPr>
          <w:r w:rsidRPr="009C73B4">
            <w:rPr>
              <w:rStyle w:val="Pladsholdertekst"/>
              <w:rFonts w:ascii="Arial" w:hAnsi="Arial" w:cs="Arial"/>
              <w:sz w:val="20"/>
              <w:szCs w:val="20"/>
            </w:rPr>
            <w:t>Klik eller tryk her for at skrive tekst.</w:t>
          </w:r>
        </w:p>
      </w:docPartBody>
    </w:docPart>
    <w:docPart>
      <w:docPartPr>
        <w:name w:val="8B7C504148934A548E6744A9C24E8135"/>
        <w:category>
          <w:name w:val="Generelt"/>
          <w:gallery w:val="placeholder"/>
        </w:category>
        <w:types>
          <w:type w:val="bbPlcHdr"/>
        </w:types>
        <w:behaviors>
          <w:behavior w:val="content"/>
        </w:behaviors>
        <w:guid w:val="{536BF6D8-D7C0-4595-96DF-E63E5A296785}"/>
      </w:docPartPr>
      <w:docPartBody>
        <w:p w:rsidR="00E95E39" w:rsidRDefault="004B3ADD" w:rsidP="004B3ADD">
          <w:pPr>
            <w:pStyle w:val="8B7C504148934A548E6744A9C24E81359"/>
          </w:pPr>
          <w:r w:rsidRPr="002F66AF">
            <w:rPr>
              <w:rStyle w:val="Pladsholdertekst"/>
              <w:rFonts w:ascii="Arial" w:hAnsi="Arial" w:cs="Arial"/>
              <w:sz w:val="20"/>
              <w:szCs w:val="20"/>
            </w:rPr>
            <w:t>Angiv beløbet</w:t>
          </w:r>
        </w:p>
      </w:docPartBody>
    </w:docPart>
    <w:docPart>
      <w:docPartPr>
        <w:name w:val="F9975247B275494EBDB404BA68D3E9D0"/>
        <w:category>
          <w:name w:val="Generelt"/>
          <w:gallery w:val="placeholder"/>
        </w:category>
        <w:types>
          <w:type w:val="bbPlcHdr"/>
        </w:types>
        <w:behaviors>
          <w:behavior w:val="content"/>
        </w:behaviors>
        <w:guid w:val="{A63260A9-A98C-4341-AEC8-771CE3AB90F0}"/>
      </w:docPartPr>
      <w:docPartBody>
        <w:p w:rsidR="00E95E39" w:rsidRDefault="00125FEB" w:rsidP="00125FEB">
          <w:pPr>
            <w:pStyle w:val="F9975247B275494EBDB404BA68D3E9D02"/>
          </w:pPr>
          <w:r w:rsidRPr="00F850E8">
            <w:rPr>
              <w:rStyle w:val="Pladsholdertekst"/>
              <w:rFonts w:ascii="Velliv" w:hAnsi="Velliv" w:cs="Arial"/>
            </w:rPr>
            <w:t>Klik eller tryk her for at skrive tekst.</w:t>
          </w:r>
        </w:p>
      </w:docPartBody>
    </w:docPart>
    <w:docPart>
      <w:docPartPr>
        <w:name w:val="767B7DDBC8F34C109A343B5652065ED2"/>
        <w:category>
          <w:name w:val="Generelt"/>
          <w:gallery w:val="placeholder"/>
        </w:category>
        <w:types>
          <w:type w:val="bbPlcHdr"/>
        </w:types>
        <w:behaviors>
          <w:behavior w:val="content"/>
        </w:behaviors>
        <w:guid w:val="{216F8601-AFBD-40AE-AF71-81718719D7C8}"/>
      </w:docPartPr>
      <w:docPartBody>
        <w:p w:rsidR="00E95E39" w:rsidRDefault="004B3ADD" w:rsidP="004B3ADD">
          <w:pPr>
            <w:pStyle w:val="767B7DDBC8F34C109A343B5652065ED29"/>
          </w:pPr>
          <w:r w:rsidRPr="009C73B4">
            <w:rPr>
              <w:rStyle w:val="Pladsholdertekst"/>
              <w:rFonts w:ascii="Arial" w:hAnsi="Arial" w:cs="Arial"/>
              <w:sz w:val="20"/>
              <w:szCs w:val="20"/>
            </w:rPr>
            <w:t>Klik eller tryk her for at skrive tekst.</w:t>
          </w:r>
        </w:p>
      </w:docPartBody>
    </w:docPart>
    <w:docPart>
      <w:docPartPr>
        <w:name w:val="A6421FB9DB2144778329AE355DA2CEAC"/>
        <w:category>
          <w:name w:val="Generelt"/>
          <w:gallery w:val="placeholder"/>
        </w:category>
        <w:types>
          <w:type w:val="bbPlcHdr"/>
        </w:types>
        <w:behaviors>
          <w:behavior w:val="content"/>
        </w:behaviors>
        <w:guid w:val="{2D1290FC-C48E-4783-9A73-60B27CB752A1}"/>
      </w:docPartPr>
      <w:docPartBody>
        <w:p w:rsidR="00E95E39" w:rsidRDefault="004B3ADD" w:rsidP="004B3ADD">
          <w:pPr>
            <w:pStyle w:val="A6421FB9DB2144778329AE355DA2CEAC9"/>
          </w:pPr>
          <w:r w:rsidRPr="009C73B4">
            <w:rPr>
              <w:rStyle w:val="Pladsholdertekst"/>
              <w:rFonts w:ascii="Arial" w:hAnsi="Arial" w:cs="Arial"/>
              <w:sz w:val="20"/>
              <w:szCs w:val="20"/>
            </w:rPr>
            <w:t>Klik eller tryk her for at skrive tekst.</w:t>
          </w:r>
        </w:p>
      </w:docPartBody>
    </w:docPart>
    <w:docPart>
      <w:docPartPr>
        <w:name w:val="E671A559AA5D4A52B0FAE436E303DE25"/>
        <w:category>
          <w:name w:val="Generelt"/>
          <w:gallery w:val="placeholder"/>
        </w:category>
        <w:types>
          <w:type w:val="bbPlcHdr"/>
        </w:types>
        <w:behaviors>
          <w:behavior w:val="content"/>
        </w:behaviors>
        <w:guid w:val="{550D6E23-9C21-46AF-9D00-59B77A47B872}"/>
      </w:docPartPr>
      <w:docPartBody>
        <w:p w:rsidR="00E95E39" w:rsidRDefault="004B3ADD" w:rsidP="004B3ADD">
          <w:pPr>
            <w:pStyle w:val="E671A559AA5D4A52B0FAE436E303DE259"/>
          </w:pPr>
          <w:r w:rsidRPr="009C73B4">
            <w:rPr>
              <w:rStyle w:val="Pladsholdertekst"/>
              <w:rFonts w:ascii="Arial" w:hAnsi="Arial" w:cs="Arial"/>
              <w:sz w:val="20"/>
              <w:szCs w:val="20"/>
            </w:rPr>
            <w:t>Klik eller tryk her for at skrive tekst.</w:t>
          </w:r>
        </w:p>
      </w:docPartBody>
    </w:docPart>
    <w:docPart>
      <w:docPartPr>
        <w:name w:val="BFBC1BC8D66C49B692DC794B3CCF11C0"/>
        <w:category>
          <w:name w:val="Generelt"/>
          <w:gallery w:val="placeholder"/>
        </w:category>
        <w:types>
          <w:type w:val="bbPlcHdr"/>
        </w:types>
        <w:behaviors>
          <w:behavior w:val="content"/>
        </w:behaviors>
        <w:guid w:val="{410FBA4A-D555-4D69-BB5D-10815716B32E}"/>
      </w:docPartPr>
      <w:docPartBody>
        <w:p w:rsidR="00E95E39" w:rsidRDefault="004B3ADD" w:rsidP="004B3ADD">
          <w:pPr>
            <w:pStyle w:val="BFBC1BC8D66C49B692DC794B3CCF11C09"/>
          </w:pPr>
          <w:r w:rsidRPr="009C73B4">
            <w:rPr>
              <w:rStyle w:val="Pladsholdertekst"/>
              <w:rFonts w:ascii="Arial" w:hAnsi="Arial" w:cs="Arial"/>
              <w:sz w:val="20"/>
              <w:szCs w:val="20"/>
            </w:rPr>
            <w:t>Klik eller tryk her for at skrive tekst.</w:t>
          </w:r>
        </w:p>
      </w:docPartBody>
    </w:docPart>
    <w:docPart>
      <w:docPartPr>
        <w:name w:val="7A26D1071064461882ADB788809F2437"/>
        <w:category>
          <w:name w:val="Generelt"/>
          <w:gallery w:val="placeholder"/>
        </w:category>
        <w:types>
          <w:type w:val="bbPlcHdr"/>
        </w:types>
        <w:behaviors>
          <w:behavior w:val="content"/>
        </w:behaviors>
        <w:guid w:val="{16CAECE4-AAAA-4FD9-A474-7E63C73F4E3B}"/>
      </w:docPartPr>
      <w:docPartBody>
        <w:p w:rsidR="00E95E39" w:rsidRDefault="004B3ADD" w:rsidP="004B3ADD">
          <w:pPr>
            <w:pStyle w:val="7A26D1071064461882ADB788809F24379"/>
          </w:pPr>
          <w:r w:rsidRPr="009C73B4">
            <w:rPr>
              <w:rStyle w:val="Pladsholdertekst"/>
              <w:rFonts w:ascii="Arial" w:hAnsi="Arial" w:cs="Arial"/>
              <w:sz w:val="20"/>
            </w:rPr>
            <w:t>Angiv antal</w:t>
          </w:r>
        </w:p>
      </w:docPartBody>
    </w:docPart>
    <w:docPart>
      <w:docPartPr>
        <w:name w:val="83D5D77D6CC644658A41375555875C9D"/>
        <w:category>
          <w:name w:val="Generelt"/>
          <w:gallery w:val="placeholder"/>
        </w:category>
        <w:types>
          <w:type w:val="bbPlcHdr"/>
        </w:types>
        <w:behaviors>
          <w:behavior w:val="content"/>
        </w:behaviors>
        <w:guid w:val="{1A8303E9-8B4F-4D6B-B6AB-84F0D2F2EFAD}"/>
      </w:docPartPr>
      <w:docPartBody>
        <w:p w:rsidR="00E95E39" w:rsidRDefault="004B3ADD" w:rsidP="004B3ADD">
          <w:pPr>
            <w:pStyle w:val="83D5D77D6CC644658A41375555875C9D9"/>
          </w:pPr>
          <w:r w:rsidRPr="009C73B4">
            <w:rPr>
              <w:rStyle w:val="Pladsholdertekst"/>
              <w:rFonts w:ascii="Arial" w:hAnsi="Arial" w:cs="Arial"/>
              <w:sz w:val="20"/>
            </w:rPr>
            <w:t>Angiv antal</w:t>
          </w:r>
        </w:p>
      </w:docPartBody>
    </w:docPart>
    <w:docPart>
      <w:docPartPr>
        <w:name w:val="E67587CAB86C4EC6867304E3E4755850"/>
        <w:category>
          <w:name w:val="Generelt"/>
          <w:gallery w:val="placeholder"/>
        </w:category>
        <w:types>
          <w:type w:val="bbPlcHdr"/>
        </w:types>
        <w:behaviors>
          <w:behavior w:val="content"/>
        </w:behaviors>
        <w:guid w:val="{F1B52731-EF6D-462C-B493-402D510F23C2}"/>
      </w:docPartPr>
      <w:docPartBody>
        <w:p w:rsidR="00E95E39" w:rsidRDefault="004B3ADD" w:rsidP="004B3ADD">
          <w:pPr>
            <w:pStyle w:val="E67587CAB86C4EC6867304E3E47558509"/>
          </w:pPr>
          <w:r w:rsidRPr="009C73B4">
            <w:rPr>
              <w:rStyle w:val="Pladsholdertekst"/>
              <w:rFonts w:ascii="Arial" w:hAnsi="Arial" w:cs="Arial"/>
              <w:sz w:val="20"/>
              <w:szCs w:val="20"/>
            </w:rPr>
            <w:t>Angiv her</w:t>
          </w:r>
        </w:p>
      </w:docPartBody>
    </w:docPart>
    <w:docPart>
      <w:docPartPr>
        <w:name w:val="8EAC2C592DB54121BF5895159AB9E510"/>
        <w:category>
          <w:name w:val="Generelt"/>
          <w:gallery w:val="placeholder"/>
        </w:category>
        <w:types>
          <w:type w:val="bbPlcHdr"/>
        </w:types>
        <w:behaviors>
          <w:behavior w:val="content"/>
        </w:behaviors>
        <w:guid w:val="{F0682DFB-749E-43F8-B0FE-92A8079512B3}"/>
      </w:docPartPr>
      <w:docPartBody>
        <w:p w:rsidR="00E95E39" w:rsidRDefault="004B3ADD" w:rsidP="004B3ADD">
          <w:pPr>
            <w:pStyle w:val="8EAC2C592DB54121BF5895159AB9E5109"/>
          </w:pPr>
          <w:r w:rsidRPr="009C73B4">
            <w:rPr>
              <w:rStyle w:val="Pladsholdertekst"/>
              <w:rFonts w:ascii="Arial" w:hAnsi="Arial" w:cs="Arial"/>
              <w:sz w:val="20"/>
              <w:szCs w:val="20"/>
            </w:rPr>
            <w:t>Angiv her</w:t>
          </w:r>
        </w:p>
      </w:docPartBody>
    </w:docPart>
    <w:docPart>
      <w:docPartPr>
        <w:name w:val="03A638BA6E6847FFBE155B8CC68BD8D1"/>
        <w:category>
          <w:name w:val="Generelt"/>
          <w:gallery w:val="placeholder"/>
        </w:category>
        <w:types>
          <w:type w:val="bbPlcHdr"/>
        </w:types>
        <w:behaviors>
          <w:behavior w:val="content"/>
        </w:behaviors>
        <w:guid w:val="{271635AF-9FC4-4953-AA28-DC23E78282FC}"/>
      </w:docPartPr>
      <w:docPartBody>
        <w:p w:rsidR="00E95E39" w:rsidRDefault="004B3ADD" w:rsidP="004B3ADD">
          <w:pPr>
            <w:pStyle w:val="03A638BA6E6847FFBE155B8CC68BD8D19"/>
          </w:pPr>
          <w:r w:rsidRPr="009C73B4">
            <w:rPr>
              <w:rStyle w:val="Pladsholdertekst"/>
              <w:rFonts w:ascii="Arial" w:hAnsi="Arial" w:cs="Arial"/>
              <w:sz w:val="20"/>
              <w:szCs w:val="20"/>
            </w:rPr>
            <w:t>Angiv her</w:t>
          </w:r>
        </w:p>
      </w:docPartBody>
    </w:docPart>
    <w:docPart>
      <w:docPartPr>
        <w:name w:val="205D47A4B6A14A35A8B9FE53113E38E8"/>
        <w:category>
          <w:name w:val="Generelt"/>
          <w:gallery w:val="placeholder"/>
        </w:category>
        <w:types>
          <w:type w:val="bbPlcHdr"/>
        </w:types>
        <w:behaviors>
          <w:behavior w:val="content"/>
        </w:behaviors>
        <w:guid w:val="{E5A46D7D-ACF4-4C81-AAD9-85D24789320E}"/>
      </w:docPartPr>
      <w:docPartBody>
        <w:p w:rsidR="00E95E39" w:rsidRDefault="004B3ADD" w:rsidP="004B3ADD">
          <w:pPr>
            <w:pStyle w:val="205D47A4B6A14A35A8B9FE53113E38E89"/>
          </w:pPr>
          <w:r w:rsidRPr="009C73B4">
            <w:rPr>
              <w:rStyle w:val="Pladsholdertekst"/>
              <w:rFonts w:ascii="Arial" w:hAnsi="Arial" w:cs="Arial"/>
              <w:sz w:val="20"/>
              <w:szCs w:val="20"/>
            </w:rPr>
            <w:t>Angiv her</w:t>
          </w:r>
        </w:p>
      </w:docPartBody>
    </w:docPart>
    <w:docPart>
      <w:docPartPr>
        <w:name w:val="5D90CDFDAFF5472FAE6B2502263B8ED8"/>
        <w:category>
          <w:name w:val="Generelt"/>
          <w:gallery w:val="placeholder"/>
        </w:category>
        <w:types>
          <w:type w:val="bbPlcHdr"/>
        </w:types>
        <w:behaviors>
          <w:behavior w:val="content"/>
        </w:behaviors>
        <w:guid w:val="{78740D27-FC44-4E09-9630-0F313643B94F}"/>
      </w:docPartPr>
      <w:docPartBody>
        <w:p w:rsidR="00E95E39" w:rsidRDefault="004B3ADD" w:rsidP="004B3ADD">
          <w:pPr>
            <w:pStyle w:val="5D90CDFDAFF5472FAE6B2502263B8ED89"/>
          </w:pPr>
          <w:r w:rsidRPr="009C73B4">
            <w:rPr>
              <w:rStyle w:val="Pladsholdertekst"/>
              <w:rFonts w:ascii="Arial" w:hAnsi="Arial" w:cs="Arial"/>
              <w:sz w:val="20"/>
              <w:szCs w:val="20"/>
            </w:rPr>
            <w:t>Angiv her</w:t>
          </w:r>
        </w:p>
      </w:docPartBody>
    </w:docPart>
    <w:docPart>
      <w:docPartPr>
        <w:name w:val="5102F192338540BF8BFDB0A61D53DD06"/>
        <w:category>
          <w:name w:val="Generelt"/>
          <w:gallery w:val="placeholder"/>
        </w:category>
        <w:types>
          <w:type w:val="bbPlcHdr"/>
        </w:types>
        <w:behaviors>
          <w:behavior w:val="content"/>
        </w:behaviors>
        <w:guid w:val="{1A8C1B99-B241-4894-A45A-30F71B2296E2}"/>
      </w:docPartPr>
      <w:docPartBody>
        <w:p w:rsidR="00E95E39" w:rsidRDefault="004B3ADD" w:rsidP="004B3ADD">
          <w:pPr>
            <w:pStyle w:val="5102F192338540BF8BFDB0A61D53DD069"/>
          </w:pPr>
          <w:r w:rsidRPr="009C73B4">
            <w:rPr>
              <w:rStyle w:val="Pladsholdertekst"/>
              <w:rFonts w:ascii="Arial" w:hAnsi="Arial" w:cs="Arial"/>
              <w:sz w:val="20"/>
              <w:szCs w:val="20"/>
            </w:rPr>
            <w:t>Angiv her</w:t>
          </w:r>
        </w:p>
      </w:docPartBody>
    </w:docPart>
    <w:docPart>
      <w:docPartPr>
        <w:name w:val="91FCECE41491459989CBD474B35CC295"/>
        <w:category>
          <w:name w:val="Generelt"/>
          <w:gallery w:val="placeholder"/>
        </w:category>
        <w:types>
          <w:type w:val="bbPlcHdr"/>
        </w:types>
        <w:behaviors>
          <w:behavior w:val="content"/>
        </w:behaviors>
        <w:guid w:val="{A3A44B03-AA16-4DCC-8B0C-31A88CBE2E1A}"/>
      </w:docPartPr>
      <w:docPartBody>
        <w:p w:rsidR="00E95E39" w:rsidRDefault="004B3ADD" w:rsidP="004B3ADD">
          <w:pPr>
            <w:pStyle w:val="91FCECE41491459989CBD474B35CC2959"/>
          </w:pPr>
          <w:r w:rsidRPr="004620BF">
            <w:rPr>
              <w:rStyle w:val="Pladsholdertekst"/>
              <w:rFonts w:ascii="Arial" w:hAnsi="Arial" w:cs="Arial"/>
              <w:sz w:val="18"/>
              <w:szCs w:val="18"/>
            </w:rPr>
            <w:t>Angiv her</w:t>
          </w:r>
        </w:p>
      </w:docPartBody>
    </w:docPart>
    <w:docPart>
      <w:docPartPr>
        <w:name w:val="C60D0288329448C0AFCC4A5C3475AD63"/>
        <w:category>
          <w:name w:val="Generelt"/>
          <w:gallery w:val="placeholder"/>
        </w:category>
        <w:types>
          <w:type w:val="bbPlcHdr"/>
        </w:types>
        <w:behaviors>
          <w:behavior w:val="content"/>
        </w:behaviors>
        <w:guid w:val="{61305427-AAC2-4C45-A640-94183A49950C}"/>
      </w:docPartPr>
      <w:docPartBody>
        <w:p w:rsidR="00776BD9" w:rsidRDefault="004B3ADD" w:rsidP="004B3ADD">
          <w:pPr>
            <w:pStyle w:val="C60D0288329448C0AFCC4A5C3475AD639"/>
          </w:pPr>
          <w:r w:rsidRPr="009C73B4">
            <w:rPr>
              <w:rStyle w:val="Pladsholdertekst"/>
              <w:rFonts w:ascii="Arial" w:hAnsi="Arial" w:cs="Arial"/>
              <w:sz w:val="20"/>
              <w:szCs w:val="20"/>
            </w:rPr>
            <w:t>Angiv projekt-ID</w:t>
          </w:r>
        </w:p>
      </w:docPartBody>
    </w:docPart>
    <w:docPart>
      <w:docPartPr>
        <w:name w:val="21CB73E39D4F4BFE87775C59FFB00D92"/>
        <w:category>
          <w:name w:val="Generelt"/>
          <w:gallery w:val="placeholder"/>
        </w:category>
        <w:types>
          <w:type w:val="bbPlcHdr"/>
        </w:types>
        <w:behaviors>
          <w:behavior w:val="content"/>
        </w:behaviors>
        <w:guid w:val="{10818BE0-15C6-4E1F-B9C3-018A7D2F2254}"/>
      </w:docPartPr>
      <w:docPartBody>
        <w:p w:rsidR="00776BD9" w:rsidRDefault="004B3ADD" w:rsidP="004B3ADD">
          <w:pPr>
            <w:pStyle w:val="21CB73E39D4F4BFE87775C59FFB00D929"/>
          </w:pPr>
          <w:r w:rsidRPr="009C73B4">
            <w:rPr>
              <w:rStyle w:val="Pladsholdertekst"/>
              <w:rFonts w:ascii="Arial" w:hAnsi="Arial" w:cs="Arial"/>
              <w:sz w:val="20"/>
              <w:szCs w:val="20"/>
            </w:rPr>
            <w:t>Klik eller tryk her for at skrive tekst.</w:t>
          </w:r>
        </w:p>
      </w:docPartBody>
    </w:docPart>
    <w:docPart>
      <w:docPartPr>
        <w:name w:val="87B91DB25DB14BE58CBBD070DC91AF41"/>
        <w:category>
          <w:name w:val="Generelt"/>
          <w:gallery w:val="placeholder"/>
        </w:category>
        <w:types>
          <w:type w:val="bbPlcHdr"/>
        </w:types>
        <w:behaviors>
          <w:behavior w:val="content"/>
        </w:behaviors>
        <w:guid w:val="{50519FE1-0F4D-43EF-8337-5FC44D2C1BC8}"/>
      </w:docPartPr>
      <w:docPartBody>
        <w:p w:rsidR="00776BD9" w:rsidRDefault="004B3ADD" w:rsidP="004B3ADD">
          <w:pPr>
            <w:pStyle w:val="87B91DB25DB14BE58CBBD070DC91AF419"/>
          </w:pPr>
          <w:r w:rsidRPr="009C73B4">
            <w:rPr>
              <w:rFonts w:ascii="Arial" w:hAnsi="Arial" w:cs="Arial"/>
              <w:sz w:val="20"/>
              <w:szCs w:val="20"/>
            </w:rPr>
            <w:t>Angiv projekttype</w:t>
          </w:r>
        </w:p>
      </w:docPartBody>
    </w:docPart>
    <w:docPart>
      <w:docPartPr>
        <w:name w:val="C05A650A22684289A654870BE43F209F"/>
        <w:category>
          <w:name w:val="Generelt"/>
          <w:gallery w:val="placeholder"/>
        </w:category>
        <w:types>
          <w:type w:val="bbPlcHdr"/>
        </w:types>
        <w:behaviors>
          <w:behavior w:val="content"/>
        </w:behaviors>
        <w:guid w:val="{581A3436-9B3B-43B8-8FA8-3B2B9DE07C91}"/>
      </w:docPartPr>
      <w:docPartBody>
        <w:p w:rsidR="006F3B39" w:rsidRDefault="003A3B72" w:rsidP="003A3B72">
          <w:pPr>
            <w:pStyle w:val="C05A650A22684289A654870BE43F209F"/>
          </w:pPr>
          <w:r w:rsidRPr="009C73B4">
            <w:rPr>
              <w:rStyle w:val="Pladsholdertekst"/>
              <w:rFonts w:ascii="Arial" w:hAnsi="Arial" w:cs="Arial"/>
              <w:sz w:val="20"/>
              <w:szCs w:val="20"/>
            </w:rPr>
            <w:t>Klik eller tryk her for at skrive tekst.</w:t>
          </w:r>
        </w:p>
      </w:docPartBody>
    </w:docPart>
    <w:docPart>
      <w:docPartPr>
        <w:name w:val="677D25FF8B064A4D90645F667DC34BA4"/>
        <w:category>
          <w:name w:val="Generelt"/>
          <w:gallery w:val="placeholder"/>
        </w:category>
        <w:types>
          <w:type w:val="bbPlcHdr"/>
        </w:types>
        <w:behaviors>
          <w:behavior w:val="content"/>
        </w:behaviors>
        <w:guid w:val="{F2F99E18-F7A0-48A6-AF3F-BB895D1ECE80}"/>
      </w:docPartPr>
      <w:docPartBody>
        <w:p w:rsidR="006F3B39" w:rsidRDefault="003A3B72" w:rsidP="003A3B72">
          <w:pPr>
            <w:pStyle w:val="677D25FF8B064A4D90645F667DC34BA4"/>
          </w:pPr>
          <w:r w:rsidRPr="009C73B4">
            <w:rPr>
              <w:rStyle w:val="Pladsholdertekst"/>
              <w:rFonts w:ascii="Arial" w:hAnsi="Arial" w:cs="Arial"/>
              <w:sz w:val="20"/>
              <w:szCs w:val="20"/>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lliv">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EB"/>
    <w:rsid w:val="00125FEB"/>
    <w:rsid w:val="003A3B72"/>
    <w:rsid w:val="004B3ADD"/>
    <w:rsid w:val="004F2BB0"/>
    <w:rsid w:val="006F3B39"/>
    <w:rsid w:val="00776BD9"/>
    <w:rsid w:val="007C0244"/>
    <w:rsid w:val="00833DEE"/>
    <w:rsid w:val="00A82D91"/>
    <w:rsid w:val="00B64F29"/>
    <w:rsid w:val="00E60EFD"/>
    <w:rsid w:val="00E95E39"/>
    <w:rsid w:val="00FA61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A3B72"/>
    <w:rPr>
      <w:color w:val="595959" w:themeColor="text1" w:themeTint="A6"/>
    </w:rPr>
  </w:style>
  <w:style w:type="paragraph" w:customStyle="1" w:styleId="C05A650A22684289A654870BE43F209F">
    <w:name w:val="C05A650A22684289A654870BE43F209F"/>
    <w:rsid w:val="003A3B72"/>
  </w:style>
  <w:style w:type="paragraph" w:customStyle="1" w:styleId="677D25FF8B064A4D90645F667DC34BA4">
    <w:name w:val="677D25FF8B064A4D90645F667DC34BA4"/>
    <w:rsid w:val="003A3B72"/>
  </w:style>
  <w:style w:type="paragraph" w:customStyle="1" w:styleId="F9975247B275494EBDB404BA68D3E9D02">
    <w:name w:val="F9975247B275494EBDB404BA68D3E9D02"/>
    <w:rsid w:val="00125FEB"/>
    <w:rPr>
      <w:rFonts w:eastAsiaTheme="minorHAnsi"/>
      <w:lang w:eastAsia="en-US"/>
    </w:rPr>
  </w:style>
  <w:style w:type="paragraph" w:customStyle="1" w:styleId="71FC9AAFBA5F483C9CD29DFF6CDF90289">
    <w:name w:val="71FC9AAFBA5F483C9CD29DFF6CDF90289"/>
    <w:rsid w:val="004B3ADD"/>
    <w:rPr>
      <w:rFonts w:eastAsiaTheme="minorHAnsi"/>
      <w:lang w:eastAsia="en-US"/>
    </w:rPr>
  </w:style>
  <w:style w:type="paragraph" w:customStyle="1" w:styleId="21CB73E39D4F4BFE87775C59FFB00D929">
    <w:name w:val="21CB73E39D4F4BFE87775C59FFB00D929"/>
    <w:rsid w:val="004B3ADD"/>
    <w:rPr>
      <w:rFonts w:eastAsiaTheme="minorHAnsi"/>
      <w:lang w:eastAsia="en-US"/>
    </w:rPr>
  </w:style>
  <w:style w:type="paragraph" w:customStyle="1" w:styleId="C60D0288329448C0AFCC4A5C3475AD639">
    <w:name w:val="C60D0288329448C0AFCC4A5C3475AD639"/>
    <w:rsid w:val="004B3ADD"/>
    <w:rPr>
      <w:rFonts w:eastAsiaTheme="minorHAnsi"/>
      <w:lang w:eastAsia="en-US"/>
    </w:rPr>
  </w:style>
  <w:style w:type="paragraph" w:customStyle="1" w:styleId="8B7C504148934A548E6744A9C24E81359">
    <w:name w:val="8B7C504148934A548E6744A9C24E81359"/>
    <w:rsid w:val="004B3ADD"/>
    <w:rPr>
      <w:rFonts w:eastAsiaTheme="minorHAnsi"/>
      <w:lang w:eastAsia="en-US"/>
    </w:rPr>
  </w:style>
  <w:style w:type="paragraph" w:customStyle="1" w:styleId="87B91DB25DB14BE58CBBD070DC91AF419">
    <w:name w:val="87B91DB25DB14BE58CBBD070DC91AF419"/>
    <w:rsid w:val="004B3ADD"/>
    <w:rPr>
      <w:rFonts w:eastAsiaTheme="minorHAnsi"/>
      <w:lang w:eastAsia="en-US"/>
    </w:rPr>
  </w:style>
  <w:style w:type="paragraph" w:customStyle="1" w:styleId="83D5D77D6CC644658A41375555875C9D9">
    <w:name w:val="83D5D77D6CC644658A41375555875C9D9"/>
    <w:rsid w:val="004B3ADD"/>
    <w:pPr>
      <w:spacing w:before="400" w:after="0" w:line="276" w:lineRule="auto"/>
    </w:pPr>
    <w:rPr>
      <w:spacing w:val="4"/>
      <w:szCs w:val="20"/>
      <w:lang w:eastAsia="ja-JP"/>
    </w:rPr>
  </w:style>
  <w:style w:type="paragraph" w:customStyle="1" w:styleId="7A26D1071064461882ADB788809F24379">
    <w:name w:val="7A26D1071064461882ADB788809F24379"/>
    <w:rsid w:val="004B3ADD"/>
    <w:pPr>
      <w:spacing w:before="400" w:after="0" w:line="276" w:lineRule="auto"/>
    </w:pPr>
    <w:rPr>
      <w:spacing w:val="4"/>
      <w:szCs w:val="20"/>
      <w:lang w:eastAsia="ja-JP"/>
    </w:rPr>
  </w:style>
  <w:style w:type="paragraph" w:customStyle="1" w:styleId="E67587CAB86C4EC6867304E3E47558509">
    <w:name w:val="E67587CAB86C4EC6867304E3E47558509"/>
    <w:rsid w:val="004B3ADD"/>
    <w:rPr>
      <w:rFonts w:eastAsiaTheme="minorHAnsi"/>
      <w:lang w:eastAsia="en-US"/>
    </w:rPr>
  </w:style>
  <w:style w:type="paragraph" w:customStyle="1" w:styleId="767B7DDBC8F34C109A343B5652065ED29">
    <w:name w:val="767B7DDBC8F34C109A343B5652065ED29"/>
    <w:rsid w:val="004B3ADD"/>
    <w:pPr>
      <w:ind w:left="720"/>
      <w:contextualSpacing/>
    </w:pPr>
    <w:rPr>
      <w:rFonts w:eastAsiaTheme="minorHAnsi"/>
      <w:lang w:eastAsia="en-US"/>
    </w:rPr>
  </w:style>
  <w:style w:type="paragraph" w:customStyle="1" w:styleId="8EAC2C592DB54121BF5895159AB9E5109">
    <w:name w:val="8EAC2C592DB54121BF5895159AB9E5109"/>
    <w:rsid w:val="004B3ADD"/>
    <w:pPr>
      <w:ind w:left="720"/>
      <w:contextualSpacing/>
    </w:pPr>
    <w:rPr>
      <w:rFonts w:eastAsiaTheme="minorHAnsi"/>
      <w:lang w:eastAsia="en-US"/>
    </w:rPr>
  </w:style>
  <w:style w:type="paragraph" w:customStyle="1" w:styleId="A6421FB9DB2144778329AE355DA2CEAC9">
    <w:name w:val="A6421FB9DB2144778329AE355DA2CEAC9"/>
    <w:rsid w:val="004B3ADD"/>
    <w:pPr>
      <w:ind w:left="720"/>
      <w:contextualSpacing/>
    </w:pPr>
    <w:rPr>
      <w:rFonts w:eastAsiaTheme="minorHAnsi"/>
      <w:lang w:eastAsia="en-US"/>
    </w:rPr>
  </w:style>
  <w:style w:type="paragraph" w:customStyle="1" w:styleId="03A638BA6E6847FFBE155B8CC68BD8D19">
    <w:name w:val="03A638BA6E6847FFBE155B8CC68BD8D19"/>
    <w:rsid w:val="004B3ADD"/>
    <w:rPr>
      <w:rFonts w:eastAsiaTheme="minorHAnsi"/>
      <w:lang w:eastAsia="en-US"/>
    </w:rPr>
  </w:style>
  <w:style w:type="paragraph" w:customStyle="1" w:styleId="E671A559AA5D4A52B0FAE436E303DE259">
    <w:name w:val="E671A559AA5D4A52B0FAE436E303DE259"/>
    <w:rsid w:val="004B3ADD"/>
    <w:pPr>
      <w:ind w:left="720"/>
      <w:contextualSpacing/>
    </w:pPr>
    <w:rPr>
      <w:rFonts w:eastAsiaTheme="minorHAnsi"/>
      <w:lang w:eastAsia="en-US"/>
    </w:rPr>
  </w:style>
  <w:style w:type="paragraph" w:customStyle="1" w:styleId="BFBC1BC8D66C49B692DC794B3CCF11C09">
    <w:name w:val="BFBC1BC8D66C49B692DC794B3CCF11C09"/>
    <w:rsid w:val="004B3ADD"/>
    <w:pPr>
      <w:ind w:left="720"/>
      <w:contextualSpacing/>
    </w:pPr>
    <w:rPr>
      <w:rFonts w:eastAsiaTheme="minorHAnsi"/>
      <w:lang w:eastAsia="en-US"/>
    </w:rPr>
  </w:style>
  <w:style w:type="paragraph" w:customStyle="1" w:styleId="205D47A4B6A14A35A8B9FE53113E38E89">
    <w:name w:val="205D47A4B6A14A35A8B9FE53113E38E89"/>
    <w:rsid w:val="004B3ADD"/>
    <w:rPr>
      <w:rFonts w:eastAsiaTheme="minorHAnsi"/>
      <w:lang w:eastAsia="en-US"/>
    </w:rPr>
  </w:style>
  <w:style w:type="paragraph" w:customStyle="1" w:styleId="5D90CDFDAFF5472FAE6B2502263B8ED89">
    <w:name w:val="5D90CDFDAFF5472FAE6B2502263B8ED89"/>
    <w:rsid w:val="004B3ADD"/>
    <w:rPr>
      <w:rFonts w:eastAsiaTheme="minorHAnsi"/>
      <w:lang w:eastAsia="en-US"/>
    </w:rPr>
  </w:style>
  <w:style w:type="paragraph" w:customStyle="1" w:styleId="5102F192338540BF8BFDB0A61D53DD069">
    <w:name w:val="5102F192338540BF8BFDB0A61D53DD069"/>
    <w:rsid w:val="004B3ADD"/>
    <w:rPr>
      <w:rFonts w:eastAsiaTheme="minorHAnsi"/>
      <w:lang w:eastAsia="en-US"/>
    </w:rPr>
  </w:style>
  <w:style w:type="paragraph" w:customStyle="1" w:styleId="91FCECE41491459989CBD474B35CC2959">
    <w:name w:val="91FCECE41491459989CBD474B35CC2959"/>
    <w:rsid w:val="004B3ADD"/>
    <w:rPr>
      <w:rFonts w:eastAsiaTheme="minorHAnsi"/>
      <w:lang w:eastAsia="en-US"/>
    </w:rPr>
  </w:style>
  <w:style w:type="paragraph" w:customStyle="1" w:styleId="08D8557B283E46CBB58EDBC8F5DDA14D9">
    <w:name w:val="08D8557B283E46CBB58EDBC8F5DDA14D9"/>
    <w:rsid w:val="004B3ADD"/>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1">
  <a:themeElements>
    <a:clrScheme name="Velliv">
      <a:dk1>
        <a:sysClr val="windowText" lastClr="000000"/>
      </a:dk1>
      <a:lt1>
        <a:sysClr val="window" lastClr="FFFFFF"/>
      </a:lt1>
      <a:dk2>
        <a:srgbClr val="767676"/>
      </a:dk2>
      <a:lt2>
        <a:srgbClr val="E2E2E2"/>
      </a:lt2>
      <a:accent1>
        <a:srgbClr val="006E64"/>
      </a:accent1>
      <a:accent2>
        <a:srgbClr val="FFA032"/>
      </a:accent2>
      <a:accent3>
        <a:srgbClr val="003C32"/>
      </a:accent3>
      <a:accent4>
        <a:srgbClr val="BEE6DC"/>
      </a:accent4>
      <a:accent5>
        <a:srgbClr val="BE6E00"/>
      </a:accent5>
      <a:accent6>
        <a:srgbClr val="FFE1C3"/>
      </a:accent6>
      <a:hlink>
        <a:srgbClr val="000000"/>
      </a:hlink>
      <a:folHlink>
        <a:srgbClr val="000000"/>
      </a:folHlink>
    </a:clrScheme>
    <a:fontScheme name="Nordea Liv og Pension">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4F90969C85FF4C8005F8EEEFBF0C7B" ma:contentTypeVersion="12" ma:contentTypeDescription="Opret et nyt dokument." ma:contentTypeScope="" ma:versionID="9d78da8be8f84f0d3cbac9aa2d2654c0">
  <xsd:schema xmlns:xsd="http://www.w3.org/2001/XMLSchema" xmlns:xs="http://www.w3.org/2001/XMLSchema" xmlns:p="http://schemas.microsoft.com/office/2006/metadata/properties" xmlns:ns2="fab7efee-cba5-4b05-abb4-1859892d69ef" xmlns:ns3="fb55fdf5-2535-44a2-89ca-9425a33e196f" targetNamespace="http://schemas.microsoft.com/office/2006/metadata/properties" ma:root="true" ma:fieldsID="95f4dcf4696f85c14eaa16bbd5185293" ns2:_="" ns3:_="">
    <xsd:import namespace="fab7efee-cba5-4b05-abb4-1859892d69ef"/>
    <xsd:import namespace="fb55fdf5-2535-44a2-89ca-9425a33e19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7efee-cba5-4b05-abb4-1859892d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13287770-0ff4-4401-841a-fdb9aa35f1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5fdf5-2535-44a2-89ca-9425a33e196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2750a10-adc3-4e52-8419-fd912159d3de}" ma:internalName="TaxCatchAll" ma:showField="CatchAllData" ma:web="fb55fdf5-2535-44a2-89ca-9425a33e1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55fdf5-2535-44a2-89ca-9425a33e196f" xsi:nil="true"/>
    <lcf76f155ced4ddcb4097134ff3c332f xmlns="fab7efee-cba5-4b05-abb4-1859892d69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4BFA-D841-47C5-A73A-81813F304109}">
  <ds:schemaRefs>
    <ds:schemaRef ds:uri="http://schemas.microsoft.com/sharepoint/v3/contenttype/forms"/>
  </ds:schemaRefs>
</ds:datastoreItem>
</file>

<file path=customXml/itemProps2.xml><?xml version="1.0" encoding="utf-8"?>
<ds:datastoreItem xmlns:ds="http://schemas.openxmlformats.org/officeDocument/2006/customXml" ds:itemID="{2BDBAD7F-08D9-4E6E-BCC5-55487F40EC1E}"/>
</file>

<file path=customXml/itemProps3.xml><?xml version="1.0" encoding="utf-8"?>
<ds:datastoreItem xmlns:ds="http://schemas.openxmlformats.org/officeDocument/2006/customXml" ds:itemID="{A4DB0971-BD31-467C-B1D1-32675484BB7F}">
  <ds:schemaRefs>
    <ds:schemaRef ds:uri="http://schemas.microsoft.com/office/2006/metadata/properties"/>
    <ds:schemaRef ds:uri="http://schemas.microsoft.com/office/infopath/2007/PartnerControls"/>
    <ds:schemaRef ds:uri="5331fcd5-72a9-49de-a834-19749dc3b141"/>
    <ds:schemaRef ds:uri="c54e1ae2-fd93-432d-96d5-7e9ad89c5750"/>
    <ds:schemaRef ds:uri="fb55fdf5-2535-44a2-89ca-9425a33e196f"/>
    <ds:schemaRef ds:uri="fab7efee-cba5-4b05-abb4-1859892d69ef"/>
  </ds:schemaRefs>
</ds:datastoreItem>
</file>

<file path=customXml/itemProps4.xml><?xml version="1.0" encoding="utf-8"?>
<ds:datastoreItem xmlns:ds="http://schemas.openxmlformats.org/officeDocument/2006/customXml" ds:itemID="{79DA9AAD-D42E-4788-B9CF-791A0E31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2</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Rumessen Rode</dc:creator>
  <cp:keywords/>
  <dc:description/>
  <cp:lastModifiedBy>Liis Rumessen Rode</cp:lastModifiedBy>
  <cp:revision>2</cp:revision>
  <dcterms:created xsi:type="dcterms:W3CDTF">2023-05-25T11:07:00Z</dcterms:created>
  <dcterms:modified xsi:type="dcterms:W3CDTF">2023-05-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DocumentID">
    <vt:lpwstr/>
  </property>
  <property fmtid="{D5CDD505-2E9C-101B-9397-08002B2CF9AE}" pid="3" name="ContentTypeId">
    <vt:lpwstr>0x010100BF4F90969C85FF4C8005F8EEEFBF0C7B</vt:lpwstr>
  </property>
  <property fmtid="{D5CDD505-2E9C-101B-9397-08002B2CF9AE}" pid="4" name="MediaServiceImageTags">
    <vt:lpwstr/>
  </property>
</Properties>
</file>